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6B77" w14:textId="77777777" w:rsidR="004D710D" w:rsidRPr="004A7F81" w:rsidRDefault="00E37C56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E37C56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 2-Транспорт «Сведения об услугах грузовых и пассажирских перевозок, оказанных нерезидентами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381A3C69" w14:textId="77777777" w:rsidR="00BE13FD" w:rsidRPr="009477B6" w:rsidRDefault="00BE13FD" w:rsidP="00BE13FD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78E0EA73" w14:textId="77777777" w:rsidR="00BE13FD" w:rsidRPr="00566187" w:rsidRDefault="00BE13FD" w:rsidP="00BE13FD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2976"/>
        <w:gridCol w:w="3402"/>
      </w:tblGrid>
      <w:tr w:rsidR="00BE13FD" w:rsidRPr="00566187" w14:paraId="3307141B" w14:textId="77777777" w:rsidTr="00CF7B46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  <w:vAlign w:val="center"/>
          </w:tcPr>
          <w:p w14:paraId="678F2447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6FA436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FBA573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BE13FD" w:rsidRPr="00830CEE" w14:paraId="49042870" w14:textId="77777777" w:rsidTr="00CF7B46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</w:tcPr>
          <w:p w14:paraId="319B15CB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976" w:type="dxa"/>
            <w:shd w:val="clear" w:color="auto" w:fill="auto"/>
            <w:noWrap/>
          </w:tcPr>
          <w:p w14:paraId="259FD940" w14:textId="77777777" w:rsidR="00BE13FD" w:rsidRPr="00274542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005E3130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27454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27454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402" w:type="dxa"/>
            <w:shd w:val="clear" w:color="auto" w:fill="auto"/>
            <w:noWrap/>
          </w:tcPr>
          <w:p w14:paraId="3891B61C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5147CCA9" w14:textId="77777777" w:rsidR="00AF77BF" w:rsidRPr="00AF77BF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F77BF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4A834556" w:rsidR="002144AC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F77BF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2907DB32" w14:textId="77777777" w:rsidR="00AF77BF" w:rsidRPr="00566187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D37ED1" w:rsidRPr="00D37ED1" w14:paraId="42D10318" w14:textId="77777777" w:rsidTr="00CF7B46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0CDF6F32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72B99053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E2C513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3DAF4CBC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Адреса электронной почты</w:t>
            </w:r>
          </w:p>
          <w:p w14:paraId="091F922E" w14:textId="77777777" w:rsidR="00D37ED1" w:rsidRPr="00D37ED1" w:rsidRDefault="00D37ED1" w:rsidP="00D37ED1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1B37A5F0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Адреса экспедиций</w:t>
            </w:r>
          </w:p>
          <w:p w14:paraId="40E596A5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(для приема корреспонденции)</w:t>
            </w:r>
          </w:p>
        </w:tc>
      </w:tr>
      <w:tr w:rsidR="0059449F" w:rsidRPr="00D37ED1" w14:paraId="7260F5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7090AD" w14:textId="77777777" w:rsidR="0059449F" w:rsidRPr="00D37ED1" w:rsidRDefault="0059449F" w:rsidP="0059449F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46B1855" w14:textId="77777777" w:rsidR="0059449F" w:rsidRPr="00D37ED1" w:rsidRDefault="0059449F" w:rsidP="0059449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467CC5C4" w14:textId="77777777" w:rsidR="00D65740" w:rsidRPr="00D65740" w:rsidRDefault="00D65740" w:rsidP="00D65740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D65740">
              <w:rPr>
                <w:sz w:val="22"/>
                <w:szCs w:val="22"/>
                <w:lang w:val="en-US"/>
              </w:rPr>
              <w:t>(495) 950-09-65</w:t>
            </w:r>
          </w:p>
          <w:p w14:paraId="3BBBD488" w14:textId="77777777" w:rsidR="00D65740" w:rsidRPr="00D65740" w:rsidRDefault="00D65740" w:rsidP="00D65740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D65740">
              <w:rPr>
                <w:sz w:val="22"/>
                <w:szCs w:val="22"/>
                <w:lang w:val="en-US"/>
              </w:rPr>
              <w:t>(495) 950-08-34</w:t>
            </w:r>
          </w:p>
          <w:p w14:paraId="71B8065F" w14:textId="2FD54790" w:rsidR="0059449F" w:rsidRPr="00D37ED1" w:rsidRDefault="00D65740" w:rsidP="00D6574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65740">
              <w:rPr>
                <w:sz w:val="22"/>
                <w:szCs w:val="22"/>
                <w:lang w:val="en-US"/>
              </w:rPr>
              <w:t xml:space="preserve"> (495) 950-20-72</w:t>
            </w:r>
          </w:p>
        </w:tc>
        <w:tc>
          <w:tcPr>
            <w:tcW w:w="2980" w:type="dxa"/>
            <w:shd w:val="clear" w:color="auto" w:fill="auto"/>
            <w:noWrap/>
          </w:tcPr>
          <w:p w14:paraId="34467850" w14:textId="77777777" w:rsidR="0059449F" w:rsidRPr="004E4C23" w:rsidRDefault="00A47A61" w:rsidP="005944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fsn-cfo@cbr</w:t>
              </w:r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1D3C131C" w14:textId="77777777" w:rsidR="0059449F" w:rsidRPr="004E4C23" w:rsidRDefault="0059449F" w:rsidP="005944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59C7B0B" w14:textId="77777777" w:rsidR="0059449F" w:rsidRDefault="0059449F" w:rsidP="0059449F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15035, г. Москва, </w:t>
            </w:r>
          </w:p>
          <w:p w14:paraId="24B5ED65" w14:textId="6F292A30" w:rsidR="0059449F" w:rsidRPr="00D37ED1" w:rsidRDefault="0059449F" w:rsidP="0059449F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D37ED1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514200" w:rsidRPr="00D546B4" w14:paraId="4F77CB7F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AA178D5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A57AD0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0DCF4AC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 xml:space="preserve"> (4722) 30-09-71</w:t>
            </w:r>
          </w:p>
          <w:p w14:paraId="21238DCA" w14:textId="77A34DC3" w:rsidR="00514200" w:rsidRPr="0035447F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4EEB2587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53C19DE4" w14:textId="77777777" w:rsidR="00514200" w:rsidRPr="00FE7FF8" w:rsidRDefault="00514200" w:rsidP="00514200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5D31FCD" w14:textId="0DB6E2C6" w:rsidR="00514200" w:rsidRPr="00D546B4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514200" w:rsidRPr="002B55EA" w14:paraId="48E43209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C6A0AD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0EE902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B6E180F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399DB7D0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72A18186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510FF2B7" w14:textId="38F2DF27" w:rsidR="00514200" w:rsidRPr="0035447F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58679D2E" w14:textId="77777777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6C4AAB96" w14:textId="77777777" w:rsidR="00514200" w:rsidRPr="00FE7FF8" w:rsidRDefault="00514200" w:rsidP="00514200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AEA9C36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7795CCF1" w14:textId="4577B429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514200" w:rsidRPr="0024581B" w14:paraId="7B1C4933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60601A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D53C7AD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8A6A359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7BD334FF" w14:textId="2BD5781B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376D7781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7D8E6594" w14:textId="77777777" w:rsidR="00514200" w:rsidRPr="001A22C4" w:rsidRDefault="00A47A61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1" w:history="1">
              <w:r w:rsidR="00514200" w:rsidRPr="00426696">
                <w:rPr>
                  <w:rStyle w:val="a5"/>
                  <w:sz w:val="22"/>
                  <w:szCs w:val="22"/>
                  <w:lang w:eastAsia="ru-RU"/>
                </w:rPr>
                <w:t>ZvonovaIA@cbr.ru</w:t>
              </w:r>
            </w:hyperlink>
            <w:r w:rsidR="00514200">
              <w:rPr>
                <w:sz w:val="22"/>
                <w:szCs w:val="22"/>
                <w:lang w:eastAsia="ru-RU"/>
              </w:rPr>
              <w:t>;</w:t>
            </w:r>
          </w:p>
          <w:p w14:paraId="078DCCAB" w14:textId="5ADBD72D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eastAsia="ru-RU"/>
              </w:rPr>
              <w:t>NeilykES@cbr.ru</w:t>
            </w:r>
          </w:p>
        </w:tc>
        <w:tc>
          <w:tcPr>
            <w:tcW w:w="2406" w:type="dxa"/>
          </w:tcPr>
          <w:p w14:paraId="65F174D7" w14:textId="668390D5" w:rsidR="00514200" w:rsidRPr="0024581B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514200" w:rsidRPr="002B55EA" w14:paraId="0EA8ACBC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31155A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0CDFDC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17FF0FF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5C8924AA" w14:textId="144D29B3" w:rsidR="00514200" w:rsidRPr="00ED16E4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 xml:space="preserve"> 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450783C" w14:textId="587E7FE6" w:rsidR="00514200" w:rsidRPr="003800FF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6E214D8B" w14:textId="259A27FF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Воронеж, ул. Театральная, д.36, </w:t>
            </w:r>
          </w:p>
        </w:tc>
      </w:tr>
      <w:tr w:rsidR="00514200" w:rsidRPr="0024581B" w14:paraId="78A95234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7F756AD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6C51565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1D2A8EC" w14:textId="7DCB956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6B86A197" w14:textId="77777777" w:rsidR="00514200" w:rsidRPr="00D679B4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1CC6840A" w14:textId="26F20FC0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VavilovaNA</w:t>
            </w:r>
            <w:proofErr w:type="spellEnd"/>
            <w:r w:rsidRPr="00514200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4200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BC73889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44D0B32A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2E75CF95" w14:textId="15763278" w:rsidR="00514200" w:rsidRPr="0024581B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514200" w:rsidRPr="008241AD" w14:paraId="10BEBE29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C3953F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414B34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F33CA35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7820EF5D" w14:textId="30E1417A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3CA70ED9" w14:textId="77777777" w:rsidR="00514200" w:rsidRPr="002D53C6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63A7F98E" w14:textId="6FF17E1C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3E1D9A8C" w14:textId="2C884225" w:rsidR="00514200" w:rsidRPr="008241AD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514200" w:rsidRPr="002B55EA" w14:paraId="2C54F515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91E172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828EE1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90FC39C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6CD03673" w14:textId="77777777" w:rsidR="00514200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0AC5D796" w14:textId="77777777" w:rsidR="00514200" w:rsidRPr="001A22C4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57</w:t>
            </w:r>
          </w:p>
          <w:p w14:paraId="1246AF50" w14:textId="62EC4811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23</w:t>
            </w:r>
          </w:p>
        </w:tc>
        <w:tc>
          <w:tcPr>
            <w:tcW w:w="2980" w:type="dxa"/>
            <w:shd w:val="clear" w:color="auto" w:fill="auto"/>
            <w:noWrap/>
          </w:tcPr>
          <w:p w14:paraId="3CC03D78" w14:textId="10F3F8E8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6030148" w14:textId="000D90BE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514200" w:rsidRPr="002B55EA" w14:paraId="1B3489E1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4AFCDF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D3D37A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411867C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7F610E32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499796F4" w14:textId="496A9B7C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5786F8AA" w14:textId="1E557C09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7911CDE6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0E923CD6" w14:textId="3B14DAE1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514200" w:rsidRPr="00E41138" w14:paraId="1C335E01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9A2FB0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24608F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174E6FE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0CCE6E13" w14:textId="77777777" w:rsidR="00514200" w:rsidRPr="000C029C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5C95E917" w14:textId="2A1DB9FD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E1C0785" w14:textId="4865D74B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79274DED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471C1A8D" w14:textId="73E56E63" w:rsidR="00514200" w:rsidRPr="00E4113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им. </w:t>
            </w:r>
            <w:proofErr w:type="spellStart"/>
            <w:r>
              <w:rPr>
                <w:sz w:val="22"/>
                <w:szCs w:val="22"/>
              </w:rPr>
              <w:t>Г.В.Плеханова</w:t>
            </w:r>
            <w:proofErr w:type="spellEnd"/>
            <w:r>
              <w:rPr>
                <w:sz w:val="22"/>
                <w:szCs w:val="22"/>
              </w:rPr>
              <w:t>, 4</w:t>
            </w:r>
          </w:p>
        </w:tc>
      </w:tr>
      <w:tr w:rsidR="00514200" w:rsidRPr="002B55EA" w14:paraId="31814A2D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9AA0A7A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60DA6B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DA7E429" w14:textId="073C772B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4CE8AF97" w14:textId="63789505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8B4D66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7B7ACFC2" w14:textId="18250EEF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514200" w:rsidRPr="008241AD" w14:paraId="5DBC5989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8076E33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01B69CD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3D4F596" w14:textId="77777777" w:rsidR="00514200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BA5FE17" w14:textId="4BDE7BFE" w:rsidR="00514200" w:rsidRPr="00AD7F5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3147ACE5" w14:textId="77777777" w:rsidR="00514200" w:rsidRPr="001A22C4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514200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4200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5C09D11" w14:textId="77777777" w:rsidR="00514200" w:rsidRPr="001F3A6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@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6B9827E" w14:textId="77777777" w:rsidR="00514200" w:rsidRPr="001F3A6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5CFBE18" w14:textId="31CB96B3" w:rsidR="00514200" w:rsidRPr="008241AD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514200" w:rsidRPr="005D5057" w14:paraId="05592C62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DC3CD2A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BA2896A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9410028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04F7F9D5" w14:textId="3DAFB4DB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383821DE" w14:textId="3324824A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5C78120C" w14:textId="1A83685B" w:rsidR="00514200" w:rsidRPr="005D5057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514200" w14:paraId="313CB989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084CCB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76F37E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E47274D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4ABB904F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189C10A7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520EE56C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0844B62" w14:textId="0ACFC9B9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E4CBEB4" w14:textId="533D25B2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514200" w:rsidRPr="002B55EA" w14:paraId="545413E2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1A694D0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7B372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19E96ED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27849365" w14:textId="6C110931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17A62238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3043CABA" w14:textId="5B7B8B85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12CED542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28FEDC3F" w14:textId="23D7FA41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514200" w:rsidRPr="002B55EA" w14:paraId="3F61214D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8BAB61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3A7FC1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FA3153" w14:textId="77777777" w:rsidR="00514200" w:rsidRPr="00B51F45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75329FF7" w14:textId="4A433ABB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322FAFB5" w14:textId="43306E26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47CB9113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1145D74B" w14:textId="67897086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514200" w:rsidRPr="002B55EA" w14:paraId="1A10C64C" w14:textId="77777777" w:rsidTr="004773B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4764A3" w14:textId="77777777" w:rsidR="00514200" w:rsidRPr="0080225F" w:rsidRDefault="00514200" w:rsidP="00514200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EC76A4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EAEB0BB" w14:textId="77777777" w:rsidR="00514200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2EBEA690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3298F068" w14:textId="77777777" w:rsidR="00514200" w:rsidRPr="0035447F" w:rsidRDefault="00514200" w:rsidP="0051420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04B89AB" w14:textId="607D5D78" w:rsidR="00514200" w:rsidRPr="00FE7FF8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3DE5E466" w14:textId="77777777" w:rsidR="00514200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121711C1" w14:textId="3777F8C5" w:rsidR="00514200" w:rsidRPr="002B55EA" w:rsidRDefault="00514200" w:rsidP="0051420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зд</w:t>
            </w:r>
            <w:proofErr w:type="spellEnd"/>
            <w:r>
              <w:rPr>
                <w:sz w:val="22"/>
                <w:szCs w:val="22"/>
                <w:lang w:eastAsia="ru-RU"/>
              </w:rPr>
              <w:t>. 7</w:t>
            </w:r>
          </w:p>
        </w:tc>
      </w:tr>
      <w:tr w:rsidR="00F671BA" w:rsidRPr="00D37ED1" w14:paraId="3F82E6E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B58B6F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B2D39A" w14:textId="7DEED75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C7CF64" w14:textId="77777777" w:rsidR="00F671BA" w:rsidRPr="00655C61" w:rsidRDefault="00F671BA" w:rsidP="003B208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0DE55C95" w14:textId="626BFE6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</w:t>
            </w:r>
            <w:r w:rsidRPr="00F5774F">
              <w:rPr>
                <w:color w:val="000000"/>
                <w:sz w:val="22"/>
                <w:szCs w:val="22"/>
                <w:lang w:eastAsia="ru-RU"/>
              </w:rPr>
              <w:t>. 2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F5774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0" w:type="dxa"/>
            <w:shd w:val="clear" w:color="auto" w:fill="auto"/>
            <w:noWrap/>
          </w:tcPr>
          <w:p w14:paraId="589C2D2A" w14:textId="38C18612" w:rsidR="00F671BA" w:rsidRPr="004E4C23" w:rsidRDefault="00795C76" w:rsidP="00D37ED1">
            <w:pPr>
              <w:ind w:firstLine="1"/>
              <w:jc w:val="left"/>
              <w:rPr>
                <w:sz w:val="22"/>
                <w:szCs w:val="22"/>
              </w:rPr>
            </w:pPr>
            <w:r w:rsidRPr="00795C76">
              <w:rPr>
                <w:sz w:val="22"/>
                <w:szCs w:val="22"/>
                <w:lang w:eastAsia="ru-RU"/>
              </w:rPr>
              <w:t xml:space="preserve">40svcref@cbr.ru </w:t>
            </w:r>
          </w:p>
        </w:tc>
        <w:tc>
          <w:tcPr>
            <w:tcW w:w="2406" w:type="dxa"/>
          </w:tcPr>
          <w:p w14:paraId="7A7D99D1" w14:textId="60F6E43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F671BA" w:rsidRPr="00D37ED1" w14:paraId="64436CD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E10F0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40B251D" w14:textId="3ED0634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B7DC75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B8361D5" w14:textId="0355ADC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155EF29F" w14:textId="77777777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671BA">
              <w:rPr>
                <w:sz w:val="22"/>
                <w:szCs w:val="22"/>
                <w:lang w:eastAsia="ru-RU"/>
              </w:rPr>
              <w:t>11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veconom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;</w:t>
            </w:r>
          </w:p>
          <w:p w14:paraId="7B69364A" w14:textId="768E7C53" w:rsidR="00F671BA" w:rsidRPr="00D37ED1" w:rsidRDefault="00F671BA" w:rsidP="00D37ED1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F671BA">
              <w:rPr>
                <w:sz w:val="22"/>
                <w:szCs w:val="22"/>
                <w:lang w:eastAsia="ru-RU"/>
              </w:rPr>
              <w:t>11</w:t>
            </w:r>
            <w:r w:rsidRPr="00D37ED1">
              <w:rPr>
                <w:sz w:val="22"/>
                <w:szCs w:val="22"/>
                <w:lang w:val="en-US" w:eastAsia="ru-RU"/>
              </w:rPr>
              <w:t>office</w:t>
            </w:r>
            <w:r w:rsidRPr="00F671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037DB6B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0E54BF81" w14:textId="08D8378C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proofErr w:type="gramStart"/>
            <w:r w:rsidRPr="00D37ED1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рхангельск, </w:t>
            </w:r>
            <w:r w:rsidRPr="00D37ED1">
              <w:rPr>
                <w:sz w:val="22"/>
                <w:szCs w:val="22"/>
                <w:lang w:eastAsia="ru-RU"/>
              </w:rPr>
              <w:t xml:space="preserve">  </w:t>
            </w:r>
            <w:proofErr w:type="gramEnd"/>
            <w:r w:rsidRPr="00D37ED1">
              <w:rPr>
                <w:sz w:val="22"/>
                <w:szCs w:val="22"/>
                <w:lang w:eastAsia="ru-RU"/>
              </w:rPr>
              <w:t xml:space="preserve">   </w:t>
            </w:r>
            <w:r w:rsidRPr="00D37ED1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F671BA" w:rsidRPr="00D37ED1" w14:paraId="77D8DAA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9B337B2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6C54FF" w14:textId="1090E50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1AF6CCD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5-38;  </w:t>
            </w:r>
          </w:p>
          <w:p w14:paraId="61EDC8D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4-81;  </w:t>
            </w:r>
          </w:p>
          <w:p w14:paraId="7A3ECE2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5-91;  </w:t>
            </w:r>
          </w:p>
          <w:p w14:paraId="66B972AD" w14:textId="567867AB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4F9E841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IvchenkoAA@cbr.ru;</w:t>
            </w:r>
          </w:p>
          <w:p w14:paraId="0F3DA0E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VyaznikovAL@cbr.ru;</w:t>
            </w:r>
          </w:p>
          <w:p w14:paraId="4A5262C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MarkinVN@cbr.ru;</w:t>
            </w:r>
          </w:p>
          <w:p w14:paraId="2083A219" w14:textId="55A47A9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617E4308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74EE5FA9" w14:textId="43DE783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Предтеченская, д.5</w:t>
            </w:r>
          </w:p>
        </w:tc>
      </w:tr>
      <w:tr w:rsidR="00F671BA" w:rsidRPr="00D37ED1" w14:paraId="232EE31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548B65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88360B" w14:textId="0EACCCF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EB425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035DEA4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1330412C" w14:textId="1640EDB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E68B8CF" w14:textId="0E2DB51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39C87EB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5BB26BD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Pr="00D37ED1">
              <w:rPr>
                <w:sz w:val="22"/>
                <w:szCs w:val="22"/>
                <w:lang w:eastAsia="ru-RU"/>
              </w:rPr>
              <w:t xml:space="preserve">Калининград, </w:t>
            </w:r>
          </w:p>
          <w:p w14:paraId="2286A9DA" w14:textId="66E07292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F671BA" w:rsidRPr="00D37ED1" w14:paraId="2CAE5AA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C9D8F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957B1C" w14:textId="26F0FBBB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948CEA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97090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92BE13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6EFCC1BA" w14:textId="736ABB1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45B264D6" w14:textId="4A186B0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67D3353D" w14:textId="736F247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F671BA" w:rsidRPr="00D37ED1" w14:paraId="196CD31B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D864F4" w14:textId="77777777" w:rsidR="00F671BA" w:rsidRPr="00D37ED1" w:rsidRDefault="00F671BA" w:rsidP="009E2122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3A5A588" w14:textId="43DADABC" w:rsidR="00F671BA" w:rsidRPr="00D37ED1" w:rsidRDefault="00F671BA" w:rsidP="009E212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C1044F" w14:textId="033C3744" w:rsidR="00A47A61" w:rsidRPr="00A47A61" w:rsidRDefault="00A47A61" w:rsidP="00A47A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47A61">
              <w:rPr>
                <w:color w:val="000000"/>
                <w:sz w:val="22"/>
                <w:szCs w:val="22"/>
                <w:lang w:eastAsia="ru-RU"/>
              </w:rPr>
              <w:t>+7(931)233682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bookmarkStart w:id="0" w:name="_GoBack"/>
            <w:bookmarkEnd w:id="0"/>
            <w:r w:rsidRPr="00A47A6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5E56B87B" w14:textId="6FCF025E" w:rsidR="00F671BA" w:rsidRPr="00D37ED1" w:rsidRDefault="00A47A61" w:rsidP="00A47A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A47A61">
              <w:rPr>
                <w:color w:val="000000"/>
                <w:sz w:val="22"/>
                <w:szCs w:val="22"/>
                <w:lang w:eastAsia="ru-RU"/>
              </w:rPr>
              <w:t>+7(931)3085940</w:t>
            </w:r>
          </w:p>
        </w:tc>
        <w:tc>
          <w:tcPr>
            <w:tcW w:w="2980" w:type="dxa"/>
            <w:shd w:val="clear" w:color="auto" w:fill="auto"/>
            <w:noWrap/>
          </w:tcPr>
          <w:p w14:paraId="7B449907" w14:textId="5F07F1B8" w:rsidR="00F671BA" w:rsidRPr="00D37ED1" w:rsidRDefault="000006F1" w:rsidP="009E212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006F1">
              <w:rPr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406" w:type="dxa"/>
          </w:tcPr>
          <w:p w14:paraId="11AF9ED4" w14:textId="44BC4114" w:rsidR="00F671BA" w:rsidRPr="00D37ED1" w:rsidRDefault="00F671BA" w:rsidP="000006F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 w:rsidR="000006F1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F671BA" w:rsidRPr="00D37ED1" w14:paraId="3448D34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EEB6D1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8C5646D" w14:textId="51851AF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40333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12) 69-45-72;</w:t>
            </w:r>
          </w:p>
          <w:p w14:paraId="1FFAA1C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03BD27C5" w14:textId="7A68B6F8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A56CFE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8SEO@cbr.ru</w:t>
            </w:r>
          </w:p>
          <w:p w14:paraId="0AAB5B47" w14:textId="6D1CF10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18A3D144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80000, г. Псков, Октябрьский пр-т, </w:t>
            </w:r>
          </w:p>
          <w:p w14:paraId="6AD97ACC" w14:textId="5F9FDBF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F671BA" w:rsidRPr="00D37ED1" w14:paraId="343C808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DF201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DEFA81" w14:textId="66AC503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34BF4F" w14:textId="4630BC6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3A9BF112" w14:textId="6CF8CBD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6C97B584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131B83D7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Петрозаводск, </w:t>
            </w:r>
          </w:p>
          <w:p w14:paraId="0B7C224C" w14:textId="219D7E6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F671BA" w:rsidRPr="00D37ED1" w14:paraId="65C96A6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01B500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D9CAA1" w14:textId="3AABEAF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62A527" w14:textId="4DA1FEB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F56B39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82F0B83" w14:textId="1366C0A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1638BDD" w14:textId="152FB005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180EA7A9" w14:textId="77777777" w:rsidR="00F671BA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67000, Республика Коми, городской округ Сыктывкар, </w:t>
            </w:r>
            <w:r w:rsidRPr="00D37ED1">
              <w:rPr>
                <w:sz w:val="22"/>
                <w:szCs w:val="22"/>
                <w:lang w:eastAsia="ru-RU"/>
              </w:rPr>
              <w:br/>
              <w:t xml:space="preserve">г. Сыктывкар, </w:t>
            </w:r>
          </w:p>
          <w:p w14:paraId="72F96CA2" w14:textId="0542AC2E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, д. 53</w:t>
            </w:r>
          </w:p>
        </w:tc>
      </w:tr>
      <w:tr w:rsidR="00F671BA" w:rsidRPr="00D37ED1" w14:paraId="7EFC680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03CC7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C77294" w14:textId="07FD684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F84EB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0D837C19" w14:textId="1F961D8C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83C86E1" w14:textId="728D8B4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97383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1F03910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, </w:t>
            </w:r>
          </w:p>
          <w:p w14:paraId="150F1745" w14:textId="66DFE26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им. Кондратенко Н.И.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F671BA" w:rsidRPr="00D37ED1" w14:paraId="5C8AE40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2F32E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1C08C7B" w14:textId="7F7B017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2CB203" w14:textId="34E99178" w:rsidR="00756FB9" w:rsidRPr="00756FB9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6AB5F86D" w14:textId="344A6364" w:rsidR="00756FB9" w:rsidRPr="00756FB9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;</w:t>
            </w:r>
          </w:p>
          <w:p w14:paraId="21204F3F" w14:textId="7513698D" w:rsidR="00F671BA" w:rsidRPr="00D37ED1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56FB9">
              <w:rPr>
                <w:color w:val="000000"/>
                <w:sz w:val="22"/>
                <w:szCs w:val="22"/>
                <w:lang w:eastAsia="ru-RU"/>
              </w:rPr>
              <w:t>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0627902C" w14:textId="3E68FBA7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MarkovAV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;</w:t>
            </w:r>
          </w:p>
          <w:p w14:paraId="36D2A5A7" w14:textId="5C8B107B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MilostivenkoKN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;</w:t>
            </w:r>
          </w:p>
          <w:p w14:paraId="25E5F441" w14:textId="4A29BDF3" w:rsidR="00F671BA" w:rsidRPr="00D37ED1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56FB9">
              <w:rPr>
                <w:sz w:val="22"/>
                <w:szCs w:val="22"/>
                <w:lang w:val="en-US" w:eastAsia="ru-RU"/>
              </w:rPr>
              <w:t>DyakovaIA@cbr.ru</w:t>
            </w:r>
          </w:p>
        </w:tc>
        <w:tc>
          <w:tcPr>
            <w:tcW w:w="2406" w:type="dxa"/>
          </w:tcPr>
          <w:p w14:paraId="484250CB" w14:textId="4AF83B4B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14041, </w:t>
            </w:r>
            <w:r w:rsidRPr="00756FB9">
              <w:rPr>
                <w:sz w:val="22"/>
                <w:szCs w:val="22"/>
                <w:lang w:eastAsia="ru-RU"/>
              </w:rPr>
              <w:t>г. Астрахань,</w:t>
            </w:r>
          </w:p>
          <w:p w14:paraId="01D82833" w14:textId="30077E72" w:rsidR="00F671BA" w:rsidRPr="00D37ED1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56FB9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proofErr w:type="gramStart"/>
            <w:r w:rsidRPr="00756FB9">
              <w:rPr>
                <w:sz w:val="22"/>
                <w:szCs w:val="22"/>
                <w:lang w:eastAsia="ru-RU"/>
              </w:rPr>
              <w:t>Ангарская,стр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756FB9">
              <w:rPr>
                <w:sz w:val="22"/>
                <w:szCs w:val="22"/>
                <w:lang w:eastAsia="ru-RU"/>
              </w:rPr>
              <w:t xml:space="preserve"> 28/1</w:t>
            </w:r>
          </w:p>
        </w:tc>
      </w:tr>
      <w:tr w:rsidR="00F671BA" w:rsidRPr="00D37ED1" w14:paraId="11D73CE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75B910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D897C1" w14:textId="02D2D12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6F23D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4DBEDA7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4AD400F3" w14:textId="6CAEC2AC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F71F0DC" w14:textId="2DE5C74C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131E2D1" w14:textId="3234969D" w:rsidR="00F671BA" w:rsidRPr="00970906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37ED1">
              <w:rPr>
                <w:sz w:val="22"/>
                <w:szCs w:val="22"/>
                <w:lang w:eastAsia="ru-RU"/>
              </w:rPr>
              <w:t xml:space="preserve">г. Волгоград, </w:t>
            </w:r>
            <w:r>
              <w:rPr>
                <w:sz w:val="22"/>
                <w:szCs w:val="22"/>
                <w:lang w:eastAsia="ru-RU"/>
              </w:rPr>
              <w:t>пр-т им. В.И. Ленина, 18</w:t>
            </w:r>
          </w:p>
        </w:tc>
      </w:tr>
      <w:tr w:rsidR="00F671BA" w:rsidRPr="00D37ED1" w14:paraId="53D6A32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949112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2338AA" w14:textId="056AEC06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1ED6743" w14:textId="77777777" w:rsidR="00F671BA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36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55-00-5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B9D188D" w14:textId="3B9F6150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3652) 55-00-51</w:t>
            </w:r>
          </w:p>
        </w:tc>
        <w:tc>
          <w:tcPr>
            <w:tcW w:w="2980" w:type="dxa"/>
            <w:shd w:val="clear" w:color="auto" w:fill="auto"/>
            <w:noWrap/>
          </w:tcPr>
          <w:p w14:paraId="7B43A76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_SPK@cbr.ru;</w:t>
            </w:r>
          </w:p>
          <w:p w14:paraId="24C3855B" w14:textId="6D79F27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0491014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49EA55DC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Симферополь,  </w:t>
            </w:r>
          </w:p>
          <w:p w14:paraId="7BDFCD5F" w14:textId="3DECAFB0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F671BA" w:rsidRPr="00D37ED1" w14:paraId="0CAD9E0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C3D1F4C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FE69F8A" w14:textId="39DCE976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9C36C4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6FEDF084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+7 988 540 06 97;</w:t>
            </w:r>
          </w:p>
          <w:p w14:paraId="1630E6B3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63-74-17;</w:t>
            </w:r>
          </w:p>
          <w:p w14:paraId="6D0F267C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+7 988 540 06 71;</w:t>
            </w:r>
          </w:p>
          <w:p w14:paraId="4D8377EE" w14:textId="79444B7E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479CB69C" w14:textId="49615A9A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62164DA5" w14:textId="6CCC7045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D37ED1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F671BA" w:rsidRPr="00D37ED1" w14:paraId="0E8E51B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93C89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82E0C1" w14:textId="532025B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399BA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92) 53-06-11</w:t>
            </w:r>
          </w:p>
          <w:p w14:paraId="76147AA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0AB1581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7F839066" w14:textId="1353B45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547A58B" w14:textId="583E6FA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55ED803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135C5716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58A6B583" w14:textId="588594B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Михаила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F671BA" w:rsidRPr="00D37ED1" w14:paraId="6E83FD6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E174E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84EAE30" w14:textId="661F9382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CDF02C" w14:textId="77777777" w:rsidR="00DB17FA" w:rsidRPr="00DB17FA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8-66;</w:t>
            </w:r>
          </w:p>
          <w:p w14:paraId="3383BCA6" w14:textId="77777777" w:rsidR="00DB17FA" w:rsidRPr="00DB17FA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7-57;</w:t>
            </w:r>
          </w:p>
          <w:p w14:paraId="40FB7ADB" w14:textId="5FE8FF19" w:rsidR="00F671BA" w:rsidRPr="00D37ED1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0AA4EA98" w14:textId="37DCBE0B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73C8842F" w14:textId="2A69D0DE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F671BA" w:rsidRPr="00D37ED1" w14:paraId="3BC962B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9D3BD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30DCF2C" w14:textId="6CCB1C2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4DAE404" w14:textId="162A84C8" w:rsidR="00F671BA" w:rsidRPr="00D37ED1" w:rsidRDefault="00F671BA" w:rsidP="00BB0C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2980" w:type="dxa"/>
            <w:shd w:val="clear" w:color="auto" w:fill="auto"/>
            <w:noWrap/>
          </w:tcPr>
          <w:p w14:paraId="1312E75F" w14:textId="7834B80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1E7B54C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7C6FBCD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5742E148" w14:textId="65AB810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F671BA" w:rsidRPr="00D37ED1" w14:paraId="3B87922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DD0556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227B93" w14:textId="5A3B741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596715F" w14:textId="123B536B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782) 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40C0F0DA" w14:textId="77777777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671BA">
              <w:rPr>
                <w:sz w:val="22"/>
                <w:szCs w:val="22"/>
                <w:lang w:val="en-US" w:eastAsia="ru-RU"/>
              </w:rPr>
              <w:t>LeshchukEV@cbr.ru;</w:t>
            </w:r>
          </w:p>
          <w:p w14:paraId="48A4F4B3" w14:textId="44E4ADD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671BA">
              <w:rPr>
                <w:sz w:val="22"/>
                <w:szCs w:val="22"/>
                <w:lang w:val="en-US" w:eastAsia="ru-RU"/>
              </w:rPr>
              <w:t>KhalilovaAM@cbr.ru</w:t>
            </w:r>
          </w:p>
        </w:tc>
        <w:tc>
          <w:tcPr>
            <w:tcW w:w="2406" w:type="dxa"/>
          </w:tcPr>
          <w:p w14:paraId="2B5DA07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7B4C5C8D" w14:textId="41E0B95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Черкесск, ул. Пушкинская, д. 84</w:t>
            </w:r>
          </w:p>
        </w:tc>
      </w:tr>
      <w:tr w:rsidR="00F671BA" w:rsidRPr="00D37ED1" w14:paraId="51DAA47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FE784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58DF4E" w14:textId="48CF135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DC7A153" w14:textId="642FF58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39FE646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6F5FB5F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3EA20409" w14:textId="45D39A3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6881AD1A" w14:textId="65F5757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385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Майкоп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  <w:r w:rsidRPr="00D37ED1"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F671BA" w:rsidRPr="00D37ED1" w14:paraId="248973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E5851C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306F5E" w14:textId="00AB0AA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3C64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504B2656" w14:textId="3D9ACBC4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5A04270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MagomedovaZM01@cbr.ru;</w:t>
            </w:r>
          </w:p>
          <w:p w14:paraId="6E0A908C" w14:textId="6C59234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5361044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67000, Республика Даге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26584CDD" w14:textId="4BEE7E1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F671BA" w:rsidRPr="00D37ED1" w14:paraId="65511A4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ABB51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4F20AD" w14:textId="3EA37010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B182AD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52BF024C" w14:textId="092FA990" w:rsidR="00F671BA" w:rsidRPr="00D37ED1" w:rsidRDefault="00F671BA" w:rsidP="0070369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08D5848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AushevaZK@cbr.ru;</w:t>
            </w:r>
          </w:p>
          <w:p w14:paraId="04C7EE76" w14:textId="0249823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0513D7F9" w14:textId="40DD12C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F671BA" w:rsidRPr="00D37ED1" w14:paraId="2C267C2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6A508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9FA44E" w14:textId="02032B6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6F6FD0" w14:textId="3D8DBEE1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1FF2FCA3" w14:textId="77777777" w:rsidR="00F671BA" w:rsidRPr="004E4C23" w:rsidRDefault="00A47A6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F671BA" w:rsidRPr="004E4C23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F671BA" w:rsidRPr="004E4C23">
              <w:rPr>
                <w:sz w:val="22"/>
                <w:szCs w:val="22"/>
                <w:lang w:eastAsia="ru-RU"/>
              </w:rPr>
              <w:t>;</w:t>
            </w:r>
          </w:p>
          <w:p w14:paraId="34520436" w14:textId="47D2CBF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49786E26" w14:textId="34F0C58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8000, Республика Калмыкия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Элист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F671BA" w:rsidRPr="00D37ED1" w14:paraId="3A1945A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76920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CDF667" w14:textId="4DF4613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417D0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72) 59-11-28;</w:t>
            </w:r>
          </w:p>
          <w:p w14:paraId="7266426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6236F28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80EEAA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khanovaZK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4F4CABCF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DzgoevaEE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24B525A6" w14:textId="4B68054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552C841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27D5659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54722599" w14:textId="40A8156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F671BA" w:rsidRPr="00D37ED1" w14:paraId="562EC68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693220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58CCC52" w14:textId="240A669D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8729C1" w14:textId="6C4390E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2D597AED" w14:textId="6CF20E7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250A7CA3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5CCD9735" w14:textId="1E5C335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Грозный,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733917" w:rsidRPr="00D37ED1" w14:paraId="2A88B11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836064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A15C860" w14:textId="5CBC211D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95D2598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(831) 431-96-43; </w:t>
            </w:r>
          </w:p>
          <w:p w14:paraId="15781B5A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0649D712" w14:textId="3BBE0B16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2980" w:type="dxa"/>
            <w:shd w:val="clear" w:color="auto" w:fill="auto"/>
            <w:noWrap/>
          </w:tcPr>
          <w:p w14:paraId="59CC83B6" w14:textId="3EF52709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6" w:type="dxa"/>
          </w:tcPr>
          <w:p w14:paraId="15E5C379" w14:textId="1182194B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30122">
              <w:rPr>
                <w:sz w:val="22"/>
                <w:szCs w:val="22"/>
                <w:lang w:eastAsia="ru-RU"/>
              </w:rPr>
              <w:t xml:space="preserve">Нижний Новгород, </w:t>
            </w:r>
            <w:r>
              <w:rPr>
                <w:sz w:val="22"/>
                <w:szCs w:val="22"/>
                <w:lang w:eastAsia="ru-RU"/>
              </w:rPr>
              <w:t>у</w:t>
            </w:r>
            <w:r w:rsidRPr="00430122">
              <w:rPr>
                <w:sz w:val="22"/>
                <w:szCs w:val="22"/>
                <w:lang w:eastAsia="ru-RU"/>
              </w:rPr>
              <w:t>л. Большая Покровская, д.</w:t>
            </w:r>
            <w:r>
              <w:rPr>
                <w:sz w:val="22"/>
                <w:szCs w:val="22"/>
                <w:lang w:eastAsia="ru-RU"/>
              </w:rPr>
              <w:t> 26</w:t>
            </w:r>
          </w:p>
        </w:tc>
      </w:tr>
      <w:tr w:rsidR="00733917" w:rsidRPr="00D37ED1" w14:paraId="30A874B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FE27FA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508840" w14:textId="4107187F" w:rsidR="00733917" w:rsidRPr="00D37ED1" w:rsidRDefault="00733917" w:rsidP="00733917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7110EDD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833-2) 36-86-14; </w:t>
            </w:r>
          </w:p>
          <w:p w14:paraId="74740C19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6-18;</w:t>
            </w:r>
          </w:p>
          <w:p w14:paraId="230116CA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10;</w:t>
            </w:r>
          </w:p>
          <w:p w14:paraId="1F9DE733" w14:textId="7BD41906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06</w:t>
            </w:r>
          </w:p>
        </w:tc>
        <w:tc>
          <w:tcPr>
            <w:tcW w:w="2980" w:type="dxa"/>
            <w:shd w:val="clear" w:color="auto" w:fill="auto"/>
            <w:noWrap/>
          </w:tcPr>
          <w:p w14:paraId="07BB4FF8" w14:textId="741269E6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3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53FD081" w14:textId="77777777" w:rsidR="00733917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37F798AA" w14:textId="4C2E9C29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733917" w:rsidRPr="00D37ED1" w14:paraId="4656DF4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9385B3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7CF45A" w14:textId="087CBFAC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28BB8CA" w14:textId="77777777" w:rsidR="00733917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1-0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C183E10" w14:textId="253D15CB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</w:tcPr>
          <w:p w14:paraId="2C790B14" w14:textId="65F78104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7A8951C8" w14:textId="77777777" w:rsidR="00733917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3AAAD269" w14:textId="0113529B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733917" w:rsidRPr="00D37ED1" w14:paraId="7F022DC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C1B963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F1BCB7" w14:textId="12B6D4D2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54BBFB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16BC6474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75F60724" w14:textId="54667408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339-66-48</w:t>
            </w:r>
          </w:p>
        </w:tc>
        <w:tc>
          <w:tcPr>
            <w:tcW w:w="2980" w:type="dxa"/>
            <w:shd w:val="clear" w:color="auto" w:fill="auto"/>
            <w:noWrap/>
          </w:tcPr>
          <w:p w14:paraId="79549EBA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3E5A47DF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GrachevaAN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7A7CE676" w14:textId="28840B0F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KalinkinaEA@cbr.ru</w:t>
            </w:r>
          </w:p>
        </w:tc>
        <w:tc>
          <w:tcPr>
            <w:tcW w:w="2406" w:type="dxa"/>
          </w:tcPr>
          <w:p w14:paraId="2944780A" w14:textId="77777777" w:rsidR="00733917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4A23CC6" w14:textId="42BDCDF5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3012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430122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733917" w:rsidRPr="00D37ED1" w14:paraId="3F44F84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1A40251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F9A62E" w14:textId="28A92CB6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02469B4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 xml:space="preserve">(845-2) 74-20-90; </w:t>
            </w:r>
          </w:p>
          <w:p w14:paraId="1FF7FADB" w14:textId="77777777" w:rsidR="00733917" w:rsidRPr="00F25168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2-41;</w:t>
            </w:r>
          </w:p>
          <w:p w14:paraId="13691ADD" w14:textId="075F5C95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0-06</w:t>
            </w:r>
          </w:p>
        </w:tc>
        <w:tc>
          <w:tcPr>
            <w:tcW w:w="2980" w:type="dxa"/>
            <w:shd w:val="clear" w:color="auto" w:fill="auto"/>
            <w:noWrap/>
          </w:tcPr>
          <w:p w14:paraId="000323DB" w14:textId="77777777" w:rsidR="00733917" w:rsidRPr="00733917" w:rsidRDefault="00733917" w:rsidP="00733917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</w:pPr>
            <w:r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P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isarevaNV</w:t>
            </w:r>
            <w:r w:rsidRPr="00733917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@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cbr</w:t>
            </w:r>
            <w:r w:rsidRPr="00733917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.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ru</w:t>
            </w:r>
          </w:p>
          <w:p w14:paraId="138325DC" w14:textId="77777777" w:rsidR="00733917" w:rsidRPr="00733917" w:rsidRDefault="00733917" w:rsidP="00733917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GorbunovaAM</w:t>
            </w:r>
            <w:r w:rsidRPr="00733917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@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cbr</w:t>
            </w:r>
            <w:r w:rsidRPr="00733917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.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ru</w:t>
            </w:r>
          </w:p>
          <w:p w14:paraId="064F81B4" w14:textId="29501D3A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BerdnikovIV@cbr.ru</w:t>
            </w:r>
          </w:p>
        </w:tc>
        <w:tc>
          <w:tcPr>
            <w:tcW w:w="2406" w:type="dxa"/>
          </w:tcPr>
          <w:p w14:paraId="57E50BE5" w14:textId="77777777" w:rsidR="00733917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332F7915" w14:textId="09063CA8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Советская, д. 2, </w:t>
            </w:r>
            <w:r w:rsidRPr="00F25168">
              <w:rPr>
                <w:sz w:val="22"/>
                <w:szCs w:val="22"/>
                <w:lang w:eastAsia="ru-RU"/>
              </w:rPr>
              <w:t>стр. 1</w:t>
            </w:r>
          </w:p>
        </w:tc>
      </w:tr>
      <w:tr w:rsidR="00733917" w:rsidRPr="00D37ED1" w14:paraId="3A28B65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F60AAB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042F85" w14:textId="3E4E8CFD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BE7B23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571E23">
              <w:rPr>
                <w:color w:val="000000"/>
                <w:sz w:val="22"/>
                <w:szCs w:val="22"/>
                <w:lang w:val="en-US" w:eastAsia="ru-RU"/>
              </w:rPr>
              <w:t xml:space="preserve">842-2) 49-20-10; </w:t>
            </w:r>
          </w:p>
          <w:p w14:paraId="6B86A65C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27A8FD8D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11;</w:t>
            </w:r>
          </w:p>
          <w:p w14:paraId="6307147C" w14:textId="1913D3E1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02</w:t>
            </w:r>
          </w:p>
        </w:tc>
        <w:tc>
          <w:tcPr>
            <w:tcW w:w="2980" w:type="dxa"/>
            <w:shd w:val="clear" w:color="auto" w:fill="auto"/>
            <w:noWrap/>
          </w:tcPr>
          <w:p w14:paraId="21A9BC54" w14:textId="2259150E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3775F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07AAAFD8" w14:textId="0C9E3810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2017, г. </w:t>
            </w:r>
            <w:proofErr w:type="gramStart"/>
            <w:r w:rsidRPr="008D5AB7">
              <w:rPr>
                <w:sz w:val="22"/>
                <w:szCs w:val="22"/>
                <w:lang w:eastAsia="ru-RU"/>
              </w:rPr>
              <w:t xml:space="preserve">Ульяновск,   </w:t>
            </w:r>
            <w:proofErr w:type="gramEnd"/>
            <w:r w:rsidRPr="008D5AB7">
              <w:rPr>
                <w:sz w:val="22"/>
                <w:szCs w:val="22"/>
                <w:lang w:eastAsia="ru-RU"/>
              </w:rPr>
              <w:t xml:space="preserve">                         ул. Красноармейская, д.2</w:t>
            </w:r>
          </w:p>
        </w:tc>
      </w:tr>
      <w:tr w:rsidR="00733917" w:rsidRPr="00D37ED1" w14:paraId="5784EB5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E78B95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E2AF84" w14:textId="624FAF16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ADF2C72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7457FEB6" w14:textId="4EB8EB54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</w:tc>
        <w:tc>
          <w:tcPr>
            <w:tcW w:w="2980" w:type="dxa"/>
            <w:shd w:val="clear" w:color="auto" w:fill="auto"/>
            <w:noWrap/>
          </w:tcPr>
          <w:p w14:paraId="6ED391B6" w14:textId="6379A9CC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D5C48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73345D21" w14:textId="77777777" w:rsidR="00733917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Йошкар-Ола,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</w:p>
          <w:p w14:paraId="4589EE39" w14:textId="3AE5BF16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ул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д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733917" w:rsidRPr="00D37ED1" w14:paraId="50F3692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144E190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E284D" w14:textId="64A28F1B" w:rsidR="00733917" w:rsidRPr="00D37ED1" w:rsidRDefault="00733917" w:rsidP="0073391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4471588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91;</w:t>
            </w:r>
          </w:p>
          <w:p w14:paraId="647BA3A8" w14:textId="2611DFFE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82</w:t>
            </w:r>
          </w:p>
        </w:tc>
        <w:tc>
          <w:tcPr>
            <w:tcW w:w="2980" w:type="dxa"/>
            <w:shd w:val="clear" w:color="auto" w:fill="auto"/>
            <w:noWrap/>
          </w:tcPr>
          <w:p w14:paraId="76424283" w14:textId="0136ABE0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9</w:t>
            </w:r>
            <w:r w:rsidRPr="00FE7FF8">
              <w:rPr>
                <w:sz w:val="22"/>
                <w:szCs w:val="22"/>
                <w:lang w:val="en-US" w:eastAsia="ru-RU"/>
              </w:rPr>
              <w:t>ec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6FE9DAA" w14:textId="3F508795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733917" w:rsidRPr="00D37ED1" w14:paraId="1DA7B94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5171587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A1B3A3" w14:textId="33FB04A0" w:rsidR="00733917" w:rsidRPr="00D37ED1" w:rsidRDefault="00733917" w:rsidP="00733917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7534A7" w14:textId="13067E3C" w:rsidR="00733917" w:rsidRPr="00D37ED1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3) 235-05-2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</w:tcPr>
          <w:p w14:paraId="3271CC9A" w14:textId="6946341D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92</w:t>
            </w:r>
            <w:r>
              <w:rPr>
                <w:sz w:val="22"/>
                <w:szCs w:val="22"/>
                <w:lang w:val="en-US" w:eastAsia="ru-RU"/>
              </w:rPr>
              <w:t>fsn</w:t>
            </w:r>
            <w:r w:rsidRPr="00FE7FF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52C2FE6F" w14:textId="4A768270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733917" w:rsidRPr="00D37ED1" w14:paraId="09AD4F6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7BF64B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CA46DBF" w14:textId="324DE5BC" w:rsidR="00733917" w:rsidRPr="00D37ED1" w:rsidRDefault="00733917" w:rsidP="00733917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1F36E7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2-01;</w:t>
            </w:r>
          </w:p>
          <w:p w14:paraId="6B12EB56" w14:textId="1E8A2857" w:rsidR="00733917" w:rsidRPr="00D37ED1" w:rsidRDefault="00733917" w:rsidP="00733917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0-65</w:t>
            </w:r>
          </w:p>
        </w:tc>
        <w:tc>
          <w:tcPr>
            <w:tcW w:w="2980" w:type="dxa"/>
            <w:shd w:val="clear" w:color="auto" w:fill="auto"/>
            <w:noWrap/>
          </w:tcPr>
          <w:p w14:paraId="26C8013C" w14:textId="1C447115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61E42D5E" w14:textId="52E1C397" w:rsidR="00733917" w:rsidRPr="00D37ED1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733917" w:rsidRPr="00D37ED1" w14:paraId="6BC556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CD1875" w14:textId="77777777" w:rsidR="00733917" w:rsidRPr="00D37ED1" w:rsidRDefault="00733917" w:rsidP="00733917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30371D" w14:textId="2FECD83E" w:rsidR="00733917" w:rsidRPr="00D37ED1" w:rsidRDefault="00733917" w:rsidP="00733917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E0EE7E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28;</w:t>
            </w:r>
          </w:p>
          <w:p w14:paraId="222A5940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4DAEC14B" w14:textId="77777777" w:rsidR="00733917" w:rsidRPr="00571E23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07BF41FC" w14:textId="443A3A4E" w:rsidR="00733917" w:rsidRPr="00D37ED1" w:rsidRDefault="00733917" w:rsidP="00733917">
            <w:pPr>
              <w:ind w:firstLine="0"/>
              <w:jc w:val="left"/>
              <w:rPr>
                <w:sz w:val="22"/>
                <w:szCs w:val="22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12</w:t>
            </w:r>
          </w:p>
        </w:tc>
        <w:tc>
          <w:tcPr>
            <w:tcW w:w="2980" w:type="dxa"/>
            <w:shd w:val="clear" w:color="auto" w:fill="auto"/>
            <w:noWrap/>
          </w:tcPr>
          <w:p w14:paraId="4976463C" w14:textId="6B3A0512" w:rsidR="00733917" w:rsidRPr="00D37ED1" w:rsidRDefault="00733917" w:rsidP="00733917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Pr="00571E23">
              <w:rPr>
                <w:sz w:val="22"/>
                <w:szCs w:val="22"/>
                <w:lang w:val="en-US" w:eastAsia="ru-RU"/>
              </w:rPr>
              <w:t>7svc_EO@cbr.ru</w:t>
            </w:r>
          </w:p>
        </w:tc>
        <w:tc>
          <w:tcPr>
            <w:tcW w:w="2406" w:type="dxa"/>
          </w:tcPr>
          <w:p w14:paraId="02B3825D" w14:textId="77777777" w:rsidR="00733917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3B9CE67A" w14:textId="77777777" w:rsidR="00733917" w:rsidRDefault="00733917" w:rsidP="0073391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D505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5971548C" w14:textId="0D42B51C" w:rsidR="00733917" w:rsidRPr="00F671BA" w:rsidRDefault="00733917" w:rsidP="0073391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F671BA" w:rsidRPr="00D37ED1" w14:paraId="7EE30FD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86E11A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D764823" w14:textId="4331B77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УРАЛЬСКОЕ ГЛАВНОЕ </w:t>
            </w:r>
            <w:proofErr w:type="gramStart"/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УПРАВЛЕНИЕ  ЦЕНТРАЛЬНОГО</w:t>
            </w:r>
            <w:proofErr w:type="gramEnd"/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6FE166A" w14:textId="77E8599A" w:rsidR="004773BD" w:rsidRPr="004773BD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73BD">
              <w:rPr>
                <w:sz w:val="22"/>
                <w:szCs w:val="22"/>
                <w:lang w:eastAsia="ru-RU"/>
              </w:rPr>
              <w:t>(343) 269-65-2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CAEC703" w14:textId="27C26DB8" w:rsidR="004773BD" w:rsidRPr="004773BD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73BD">
              <w:rPr>
                <w:sz w:val="22"/>
                <w:szCs w:val="22"/>
                <w:lang w:eastAsia="ru-RU"/>
              </w:rPr>
              <w:t>(343) 269-69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9A5234A" w14:textId="0C7B7947" w:rsidR="00F671BA" w:rsidRPr="00D37ED1" w:rsidRDefault="004773BD" w:rsidP="004773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773BD">
              <w:rPr>
                <w:sz w:val="22"/>
                <w:szCs w:val="22"/>
                <w:lang w:eastAsia="ru-RU"/>
              </w:rPr>
              <w:t>(343) 269-65-06</w:t>
            </w:r>
          </w:p>
        </w:tc>
        <w:tc>
          <w:tcPr>
            <w:tcW w:w="2980" w:type="dxa"/>
            <w:shd w:val="clear" w:color="auto" w:fill="auto"/>
            <w:noWrap/>
          </w:tcPr>
          <w:p w14:paraId="6A679C79" w14:textId="2BCDFC3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5svc_</w:t>
            </w:r>
            <w:r w:rsidRPr="00D37ED1">
              <w:rPr>
                <w:sz w:val="22"/>
                <w:szCs w:val="22"/>
                <w:lang w:val="en-US" w:eastAsia="ru-RU"/>
              </w:rPr>
              <w:t>FSN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BB9178F" w14:textId="77777777" w:rsidR="00F671BA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23EAB9B5" w14:textId="36C9BE8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. </w:t>
            </w:r>
          </w:p>
        </w:tc>
      </w:tr>
      <w:tr w:rsidR="00F671BA" w:rsidRPr="00D37ED1" w14:paraId="004E28C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E4C3E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3CC30C" w14:textId="7FD26AE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4FBB2E0" w14:textId="77777777" w:rsidR="004773BD" w:rsidRPr="004773BD" w:rsidRDefault="00F671BA" w:rsidP="004773B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(</w:t>
            </w:r>
            <w:r w:rsidR="004773BD" w:rsidRPr="004773BD">
              <w:rPr>
                <w:sz w:val="22"/>
                <w:szCs w:val="22"/>
                <w:lang w:val="en-US" w:eastAsia="ru-RU"/>
              </w:rPr>
              <w:t>(3522) 49-53-51</w:t>
            </w:r>
          </w:p>
          <w:p w14:paraId="60F39380" w14:textId="6709F811" w:rsidR="00F671BA" w:rsidRPr="00D37ED1" w:rsidRDefault="004773BD" w:rsidP="004773BD">
            <w:pPr>
              <w:spacing w:before="0"/>
              <w:ind w:firstLine="0"/>
              <w:jc w:val="left"/>
              <w:rPr>
                <w:lang w:eastAsia="ru-RU"/>
              </w:rPr>
            </w:pPr>
            <w:r w:rsidRPr="004773BD">
              <w:rPr>
                <w:sz w:val="22"/>
                <w:szCs w:val="22"/>
                <w:lang w:val="en-US" w:eastAsia="ru-RU"/>
              </w:rPr>
              <w:t>(3522) 49-51-51</w:t>
            </w:r>
          </w:p>
        </w:tc>
        <w:tc>
          <w:tcPr>
            <w:tcW w:w="2980" w:type="dxa"/>
            <w:shd w:val="clear" w:color="auto" w:fill="auto"/>
            <w:noWrap/>
          </w:tcPr>
          <w:p w14:paraId="0472E898" w14:textId="0822D670" w:rsidR="00F671BA" w:rsidRDefault="00733917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4773BD" w:rsidRPr="00512611">
                <w:rPr>
                  <w:rStyle w:val="a5"/>
                  <w:sz w:val="22"/>
                  <w:szCs w:val="22"/>
                  <w:lang w:val="en-US" w:eastAsia="ru-RU"/>
                </w:rPr>
                <w:t>ErofeevYV</w:t>
              </w:r>
              <w:r w:rsidR="004773BD" w:rsidRPr="00512611">
                <w:rPr>
                  <w:rStyle w:val="a5"/>
                  <w:sz w:val="22"/>
                  <w:szCs w:val="22"/>
                  <w:lang w:eastAsia="ru-RU"/>
                </w:rPr>
                <w:t>@</w:t>
              </w:r>
              <w:r w:rsidR="004773BD" w:rsidRPr="00512611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4773BD" w:rsidRPr="00512611">
                <w:rPr>
                  <w:rStyle w:val="a5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4773BD" w:rsidRPr="00512611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4773BD">
              <w:rPr>
                <w:sz w:val="22"/>
                <w:szCs w:val="22"/>
                <w:lang w:eastAsia="ru-RU"/>
              </w:rPr>
              <w:t xml:space="preserve"> ;</w:t>
            </w:r>
          </w:p>
          <w:p w14:paraId="5B9A55C3" w14:textId="2956F5DD" w:rsidR="004773BD" w:rsidRPr="004773BD" w:rsidRDefault="004773BD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73BD">
              <w:rPr>
                <w:sz w:val="22"/>
                <w:szCs w:val="22"/>
                <w:lang w:eastAsia="ru-RU"/>
              </w:rPr>
              <w:t>NaymanovMA@cbr.ru</w:t>
            </w:r>
          </w:p>
        </w:tc>
        <w:tc>
          <w:tcPr>
            <w:tcW w:w="2406" w:type="dxa"/>
          </w:tcPr>
          <w:p w14:paraId="0FF3FE98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40002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урган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AD8F57A" w14:textId="1E7AC5F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лимо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F671BA" w:rsidRPr="00D37ED1" w14:paraId="18EBE6D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7F43D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A5B72DE" w14:textId="4A8836F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4E21D9" w14:textId="14C0FC5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532) 79-81-</w:t>
            </w:r>
            <w:r w:rsidRPr="00D37ED1">
              <w:rPr>
                <w:sz w:val="22"/>
                <w:szCs w:val="22"/>
                <w:lang w:val="en-US" w:eastAsia="ru-RU"/>
              </w:rPr>
              <w:t>4</w:t>
            </w:r>
            <w:r w:rsidR="004773BD">
              <w:rPr>
                <w:sz w:val="22"/>
                <w:szCs w:val="22"/>
                <w:lang w:eastAsia="ru-RU"/>
              </w:rPr>
              <w:t>2</w:t>
            </w:r>
            <w:r w:rsidRPr="00D37ED1">
              <w:rPr>
                <w:sz w:val="22"/>
                <w:szCs w:val="22"/>
                <w:lang w:eastAsia="ru-RU"/>
              </w:rPr>
              <w:t xml:space="preserve">; </w:t>
            </w:r>
          </w:p>
          <w:p w14:paraId="415280FF" w14:textId="31755D3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532) 79-81-</w:t>
            </w:r>
            <w:r>
              <w:rPr>
                <w:sz w:val="22"/>
                <w:szCs w:val="22"/>
                <w:lang w:eastAsia="ru-RU"/>
              </w:rPr>
              <w:t>44</w:t>
            </w:r>
            <w:r w:rsidRPr="00D37ED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127A2F4" w14:textId="1CC232A1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2FBDC49C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60000, Оренбургская область, г</w:t>
            </w:r>
            <w:r>
              <w:rPr>
                <w:sz w:val="22"/>
                <w:szCs w:val="22"/>
                <w:lang w:eastAsia="ru-RU"/>
              </w:rPr>
              <w:t xml:space="preserve">. Оренбург, </w:t>
            </w:r>
            <w:r w:rsidRPr="00D37ED1">
              <w:rPr>
                <w:sz w:val="22"/>
                <w:szCs w:val="22"/>
                <w:lang w:eastAsia="ru-RU"/>
              </w:rPr>
              <w:t>ул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D37ED1">
              <w:rPr>
                <w:sz w:val="22"/>
                <w:szCs w:val="22"/>
                <w:lang w:eastAsia="ru-RU"/>
              </w:rPr>
              <w:t xml:space="preserve"> Ленинская, </w:t>
            </w:r>
          </w:p>
          <w:p w14:paraId="28A339C4" w14:textId="1E2C740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здание № 28</w:t>
            </w:r>
          </w:p>
        </w:tc>
      </w:tr>
      <w:tr w:rsidR="00F671BA" w:rsidRPr="00D37ED1" w14:paraId="08A2FDC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03FA16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C9DDD03" w14:textId="3765A4A4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B3FCF5C" w14:textId="2338F7F7" w:rsidR="00F671BA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45BDB69" w14:textId="5B8D7B32" w:rsidR="004773BD" w:rsidRPr="00D37ED1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2) 218-75-32</w:t>
            </w:r>
          </w:p>
          <w:p w14:paraId="22B8522C" w14:textId="77777777" w:rsidR="00F671BA" w:rsidRPr="00D37ED1" w:rsidRDefault="00F671BA" w:rsidP="004773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F4194C1" w14:textId="75D82DE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309AC0A7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14990, г. Пермь, </w:t>
            </w:r>
          </w:p>
          <w:p w14:paraId="31F46A69" w14:textId="3BDDA4E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F671BA" w:rsidRPr="00D37ED1" w14:paraId="0A1C79B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FEDDD7B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356A801" w14:textId="2D4930A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58F95AC" w14:textId="78C2F59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5-2) 49-75-</w:t>
            </w:r>
            <w:r w:rsidR="004773BD">
              <w:rPr>
                <w:sz w:val="22"/>
                <w:szCs w:val="22"/>
                <w:lang w:eastAsia="ru-RU"/>
              </w:rPr>
              <w:t>24</w:t>
            </w:r>
            <w:r w:rsidRPr="00D37ED1">
              <w:rPr>
                <w:sz w:val="22"/>
                <w:szCs w:val="22"/>
                <w:lang w:eastAsia="ru-RU"/>
              </w:rPr>
              <w:t xml:space="preserve">; </w:t>
            </w:r>
          </w:p>
          <w:p w14:paraId="106DBC3B" w14:textId="1CEBC59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5-2) 49-7</w:t>
            </w:r>
            <w:r w:rsidR="004773BD">
              <w:rPr>
                <w:sz w:val="22"/>
                <w:szCs w:val="22"/>
                <w:lang w:eastAsia="ru-RU"/>
              </w:rPr>
              <w:t>1</w:t>
            </w:r>
            <w:r w:rsidRPr="00D37ED1">
              <w:rPr>
                <w:sz w:val="22"/>
                <w:szCs w:val="22"/>
                <w:lang w:eastAsia="ru-RU"/>
              </w:rPr>
              <w:t>-</w:t>
            </w:r>
            <w:r w:rsidR="004773BD">
              <w:rPr>
                <w:sz w:val="22"/>
                <w:szCs w:val="22"/>
                <w:lang w:eastAsia="ru-RU"/>
              </w:rPr>
              <w:t>46</w:t>
            </w:r>
          </w:p>
          <w:p w14:paraId="7E77ECA0" w14:textId="1539DF2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9BDB427" w14:textId="427E8C6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6B311D34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25000, 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D37ED1">
              <w:rPr>
                <w:sz w:val="22"/>
                <w:szCs w:val="22"/>
                <w:lang w:eastAsia="ru-RU"/>
              </w:rPr>
              <w:t xml:space="preserve">. Тюмень, </w:t>
            </w:r>
          </w:p>
          <w:p w14:paraId="563A4ED9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Володарского, </w:t>
            </w:r>
          </w:p>
          <w:p w14:paraId="5DB52A16" w14:textId="15EFB78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 48</w:t>
            </w:r>
          </w:p>
        </w:tc>
      </w:tr>
      <w:tr w:rsidR="00F671BA" w:rsidRPr="00D37ED1" w14:paraId="7DDC61F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177292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722FFB" w14:textId="0E341BC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5780149" w14:textId="7246CDBC" w:rsidR="00F671BA" w:rsidRPr="002D53C6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  <w:r w:rsidR="004773BD" w:rsidRPr="002D53C6">
              <w:rPr>
                <w:sz w:val="22"/>
                <w:szCs w:val="22"/>
                <w:lang w:eastAsia="ru-RU"/>
              </w:rPr>
              <w:t>;</w:t>
            </w:r>
          </w:p>
          <w:p w14:paraId="62320BF6" w14:textId="77777777" w:rsidR="004773BD" w:rsidRPr="002D53C6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3B51CCF8" w14:textId="7E17CE00" w:rsidR="004773BD" w:rsidRDefault="004773BD" w:rsidP="004773B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51) 268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7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82</w:t>
            </w:r>
          </w:p>
          <w:p w14:paraId="27D632E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3B13EA3C" w14:textId="001A0AAB" w:rsidR="00F671BA" w:rsidRPr="00D37ED1" w:rsidRDefault="00F671BA" w:rsidP="008E75E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60DCC87" w14:textId="3808134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5</w:t>
            </w:r>
            <w:r w:rsidRPr="00D37ED1">
              <w:rPr>
                <w:sz w:val="22"/>
                <w:szCs w:val="22"/>
                <w:lang w:val="en-US" w:eastAsia="ru-RU"/>
              </w:rPr>
              <w:t>post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64203A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454000, г. Челябинск, </w:t>
            </w:r>
          </w:p>
          <w:p w14:paraId="5A6C0A84" w14:textId="2D9234C5" w:rsidR="00F671BA" w:rsidRPr="00D37ED1" w:rsidRDefault="00F671BA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проспект Ленина, 58</w:t>
            </w:r>
          </w:p>
        </w:tc>
      </w:tr>
      <w:tr w:rsidR="00F671BA" w:rsidRPr="00D37ED1" w14:paraId="0475105B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A8004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205845" w14:textId="4614D21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7CD622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6EC746DD" w14:textId="0E380DFB" w:rsidR="00F671BA" w:rsidRPr="00D37ED1" w:rsidRDefault="00F671BA" w:rsidP="004773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7) 279-6</w:t>
            </w:r>
            <w:r w:rsidR="004773BD">
              <w:rPr>
                <w:sz w:val="22"/>
                <w:szCs w:val="22"/>
                <w:lang w:eastAsia="ru-RU"/>
              </w:rPr>
              <w:t>3</w:t>
            </w:r>
            <w:r w:rsidRPr="00D37ED1">
              <w:rPr>
                <w:sz w:val="22"/>
                <w:szCs w:val="22"/>
                <w:lang w:eastAsia="ru-RU"/>
              </w:rPr>
              <w:t>-</w:t>
            </w:r>
            <w:r w:rsidR="004773BD">
              <w:rPr>
                <w:sz w:val="22"/>
                <w:szCs w:val="22"/>
                <w:lang w:eastAsia="ru-RU"/>
              </w:rPr>
              <w:t>9</w:t>
            </w:r>
            <w:r w:rsidRPr="00D37ED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</w:tcPr>
          <w:p w14:paraId="27260282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0svc_stat@cbr.ru</w:t>
            </w:r>
          </w:p>
          <w:p w14:paraId="783B05E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6DF67FF9" w14:textId="32594E8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24985EAE" w14:textId="5B73778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F671BA" w:rsidRPr="00D37ED1" w14:paraId="65B76F3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A01300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9D3705" w14:textId="6594CF8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C99DEF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5ABCAA12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1014CE08" w14:textId="12D562FD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6F2F73F7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SemiturkinON</w:t>
            </w:r>
            <w:proofErr w:type="spellEnd"/>
            <w:r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0A80B342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0930BB69" w14:textId="0669AD71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7C4C5415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17429C6C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D926EF5" w14:textId="7177993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>, 27</w:t>
            </w:r>
          </w:p>
        </w:tc>
      </w:tr>
      <w:tr w:rsidR="00F671BA" w:rsidRPr="00D37ED1" w14:paraId="36A1B25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3366E1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FE98E8" w14:textId="075BE09E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4D148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8461772" w14:textId="1B9DA6BA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7C511E58" w14:textId="6D9F7C40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1E2E912C" w14:textId="77777777" w:rsidR="00F671BA" w:rsidRDefault="00F671BA" w:rsidP="00CF0DFD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4F061007" w14:textId="7B83F72F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F671BA" w:rsidRPr="00D37ED1" w14:paraId="2D19924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436641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8B6C3B9" w14:textId="1A3EB77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761BDA6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121114A7" w14:textId="2BB5811E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11122A31" w14:textId="77777777" w:rsidR="00F671BA" w:rsidRPr="009613C8" w:rsidRDefault="00A47A61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proofErr w:type="spellStart"/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00E9648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4BA8FF6B" w14:textId="6D272061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F4CDEB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2D5B92C0" w14:textId="23096059" w:rsidR="00F671BA" w:rsidRPr="00D37ED1" w:rsidRDefault="00F671BA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F671BA" w:rsidRPr="00D37ED1" w14:paraId="3B6B0DD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0DDFBF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44D8B70" w14:textId="6266B70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32CE6F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37263DD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1E0F91E6" w14:textId="511FE9F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17E9A944" w14:textId="0CF2BF7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6E780A3D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7A0F638D" w14:textId="0E2DC47E" w:rsidR="00F671BA" w:rsidRPr="00D37ED1" w:rsidRDefault="00F671BA" w:rsidP="0010065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F671BA" w:rsidRPr="00D37ED1" w14:paraId="104A13A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FF91A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83A09E" w14:textId="4EC05D5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18643CE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5B91C11" w14:textId="06E40B2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5909C34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797672D7" w14:textId="6694E5E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44E63FAB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5020AAED" w14:textId="5025672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F671BA" w:rsidRPr="00D37ED1" w14:paraId="2314F77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E0A11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8FFA3E" w14:textId="17BE6928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6E97B8" w14:textId="77777777" w:rsidR="00F671BA" w:rsidRPr="00C4383F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1BBF381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>
              <w:rPr>
                <w:sz w:val="22"/>
                <w:szCs w:val="22"/>
                <w:lang w:val="en-US" w:eastAsia="ru-RU"/>
              </w:rPr>
              <w:t>58</w:t>
            </w:r>
          </w:p>
          <w:p w14:paraId="250CE98A" w14:textId="7ED4D7F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44AFF05" w14:textId="77777777" w:rsidR="00F671BA" w:rsidRPr="00040A8D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040A8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7B680D80" w14:textId="11D7F12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00640D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5AF1798D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61DAD472" w14:textId="7CD0F81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F671BA" w:rsidRPr="00D37ED1" w14:paraId="3B1EF27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665CF0A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C4B1C9" w14:textId="1A7B1BD1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020A01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4A46A4E6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26E54F4D" w14:textId="1330F1E9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46200A4C" w14:textId="0FDE4DE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9613C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613C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2197B7C8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637F0D5" w14:textId="547224E2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F671BA" w:rsidRPr="00D37ED1" w14:paraId="586F68A0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47DBC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C81FE4" w14:textId="5A76F7D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ABB26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704E8C3" w14:textId="1EE7504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42626E76" w14:textId="388A9D8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174BAA05" w14:textId="77777777" w:rsidR="00F671BA" w:rsidRDefault="00F671BA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553474BD" w14:textId="4CC62F9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F671BA" w:rsidRPr="00D37ED1" w14:paraId="1EA0C9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DA68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BA722B" w14:textId="6FDA541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B70DE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459C828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204920F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42E76C04" w14:textId="30831B25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4327A361" w14:textId="315BCE9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59EBC9E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45AD0D6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9613C8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 xml:space="preserve">, </w:t>
            </w:r>
          </w:p>
          <w:p w14:paraId="62B3967B" w14:textId="1AE87054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F671BA" w:rsidRPr="00D37ED1" w14:paraId="6BF2199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516FD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43BD442" w14:textId="02F4AE1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2DA8DA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250D4CC9" w14:textId="657888BE" w:rsidR="00F671BA" w:rsidRPr="00D37ED1" w:rsidRDefault="00F671BA" w:rsidP="00CC199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0A4790BE" w14:textId="4055692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4CDC12EE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768874B4" w14:textId="31CF1B1D" w:rsidR="00F671BA" w:rsidRPr="00D37ED1" w:rsidRDefault="00F671BA" w:rsidP="004B7A92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F671BA" w:rsidRPr="00D37ED1" w14:paraId="521827B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CDC8E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A0D4D5" w14:textId="24715BA3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AFD2A9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F791387" w14:textId="2A316F4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744E9E92" w14:textId="77777777" w:rsidR="00F671BA" w:rsidRPr="00DB17F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  <w:r w:rsidRPr="00DB17FA">
              <w:rPr>
                <w:sz w:val="22"/>
                <w:szCs w:val="22"/>
                <w:lang w:eastAsia="ru-RU"/>
              </w:rPr>
              <w:t>,</w:t>
            </w:r>
          </w:p>
          <w:p w14:paraId="0A9D0117" w14:textId="07263A48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0D2D7337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443F792A" w14:textId="23A9B084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F671BA" w:rsidRPr="00D37ED1" w14:paraId="773598D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B92B3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1BBC79A" w14:textId="6267E95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A1CC1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367AC96A" w14:textId="1F1FF13E" w:rsidR="00F671BA" w:rsidRPr="00D37ED1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1F8DCADD" w14:textId="09CAD02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56473369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1DAC5495" w14:textId="048C272E" w:rsidR="00F671BA" w:rsidRPr="00D37ED1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F671BA" w:rsidRPr="00D37ED1" w14:paraId="35B4FB6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E36541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544CF4B" w14:textId="7AA99BD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CE9A24" w14:textId="57CD481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7CFC4D16" w14:textId="1DF7659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2795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30B9EF5D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47E84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68208731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47E84">
              <w:rPr>
                <w:sz w:val="22"/>
                <w:szCs w:val="22"/>
                <w:lang w:val="en-US" w:eastAsia="ru-RU"/>
              </w:rPr>
              <w:t>г.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7E84">
              <w:rPr>
                <w:sz w:val="22"/>
                <w:szCs w:val="22"/>
                <w:lang w:val="en-US" w:eastAsia="ru-RU"/>
              </w:rPr>
              <w:t>Владивосток</w:t>
            </w:r>
            <w:proofErr w:type="spellEnd"/>
            <w:r w:rsidRPr="00847E84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7626486A" w14:textId="42EF5CC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E84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847E84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7E84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847E84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F671BA" w:rsidRPr="00D37ED1" w14:paraId="31A3C54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1E543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92D1F2" w14:textId="41CBB0B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91975A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</w:rPr>
              <w:t>(416-2) 59-88-92;</w:t>
            </w:r>
          </w:p>
          <w:p w14:paraId="3938E1E2" w14:textId="10C27B7B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</w:rPr>
              <w:t>(416</w:t>
            </w:r>
            <w:r w:rsidRPr="00D37ED1">
              <w:rPr>
                <w:color w:val="000000"/>
                <w:sz w:val="22"/>
                <w:szCs w:val="22"/>
                <w:lang w:val="en-US"/>
              </w:rPr>
              <w:t>-</w:t>
            </w:r>
            <w:r w:rsidRPr="00D37ED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17CD399C" w14:textId="77777777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fr-FR" w:eastAsia="ru-RU"/>
              </w:rPr>
              <w:t>SapunkovAA@cbr.ru</w:t>
            </w:r>
            <w:r w:rsidRPr="00DB17FA">
              <w:rPr>
                <w:sz w:val="22"/>
                <w:szCs w:val="22"/>
                <w:lang w:val="en-US" w:eastAsia="ru-RU"/>
              </w:rPr>
              <w:t>;</w:t>
            </w:r>
          </w:p>
          <w:p w14:paraId="563E7790" w14:textId="3727E4A6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6BDE5795" w14:textId="77777777" w:rsidR="00F671BA" w:rsidRDefault="00F671BA" w:rsidP="00D37ED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4BD2D3C2" w14:textId="77777777" w:rsidR="00F671BA" w:rsidRDefault="00F671BA" w:rsidP="00D37ED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357DAEB2" w14:textId="72129137" w:rsidR="00F671BA" w:rsidRPr="00D37ED1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пер. Святителя </w:t>
            </w:r>
            <w:r>
              <w:rPr>
                <w:rFonts w:eastAsia="Calibri"/>
                <w:color w:val="000000"/>
                <w:sz w:val="23"/>
                <w:szCs w:val="23"/>
                <w:lang w:eastAsia="ru-RU"/>
              </w:rPr>
              <w:t>И</w:t>
            </w: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>ннокентия, д. 17</w:t>
            </w:r>
          </w:p>
        </w:tc>
      </w:tr>
      <w:tr w:rsidR="00EE13BC" w:rsidRPr="00D37ED1" w14:paraId="79700D9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D3C367" w14:textId="77777777" w:rsidR="00EE13BC" w:rsidRPr="00D37ED1" w:rsidRDefault="00EE13BC" w:rsidP="00EE13BC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FC305E" w14:textId="0BE86FB0" w:rsidR="00EE13BC" w:rsidRPr="00D37ED1" w:rsidRDefault="00EE13BC" w:rsidP="00EE13B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12B366" w14:textId="5A27214B" w:rsidR="00EE13BC" w:rsidRPr="00EE13BC" w:rsidRDefault="00EE13BC" w:rsidP="00EE13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13BC">
              <w:rPr>
                <w:color w:val="000000"/>
                <w:sz w:val="22"/>
                <w:szCs w:val="22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3879099A" w14:textId="528C9370" w:rsidR="00EE13BC" w:rsidRPr="00EE13BC" w:rsidRDefault="00EE13BC" w:rsidP="00EE13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13BC">
              <w:rPr>
                <w:color w:val="000000"/>
                <w:sz w:val="22"/>
                <w:szCs w:val="22"/>
              </w:rPr>
              <w:t>AleevaAO@cbr.ru</w:t>
            </w:r>
          </w:p>
        </w:tc>
        <w:tc>
          <w:tcPr>
            <w:tcW w:w="2406" w:type="dxa"/>
          </w:tcPr>
          <w:p w14:paraId="2D7B708A" w14:textId="77777777" w:rsidR="00EE13BC" w:rsidRDefault="00EE13BC" w:rsidP="00EE13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4F89EDAE" w14:textId="73992F21" w:rsidR="00EE13BC" w:rsidRPr="00D37ED1" w:rsidRDefault="00EE13BC" w:rsidP="00EE13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Биробиджан, проспект 60-летия СССР, д.5</w:t>
            </w:r>
          </w:p>
        </w:tc>
      </w:tr>
      <w:tr w:rsidR="00F671BA" w:rsidRPr="00D37ED1" w14:paraId="1F7F59F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C7455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BBAD1D" w14:textId="02C6854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B6CEA7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6313DC78" w14:textId="4C6AE29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63142B9C" w14:textId="3B82B5B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2D2ABC0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7D9F457" w14:textId="5B7BD7A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Петропавловск-Камчатский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Карла-Маркса, 29/2</w:t>
            </w:r>
          </w:p>
        </w:tc>
      </w:tr>
      <w:tr w:rsidR="00F671BA" w:rsidRPr="00D37ED1" w14:paraId="0134D31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AB2095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DFBC1" w14:textId="35918C3A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D7D787" w14:textId="1B6412DB" w:rsidR="00F671BA" w:rsidRPr="00B60794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0DA498C6" w14:textId="77777777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;</w:t>
            </w:r>
          </w:p>
          <w:p w14:paraId="7E858B90" w14:textId="77777777" w:rsidR="00F671BA" w:rsidRPr="004E4C23" w:rsidRDefault="00733917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F671BA" w:rsidRPr="004E4C23">
                <w:rPr>
                  <w:sz w:val="22"/>
                  <w:szCs w:val="22"/>
                  <w:lang w:val="en-US" w:eastAsia="ru-RU"/>
                </w:rPr>
                <w:t>KovalevIV</w:t>
              </w:r>
              <w:r w:rsidR="00F671BA" w:rsidRPr="004E4C23">
                <w:rPr>
                  <w:sz w:val="22"/>
                  <w:szCs w:val="22"/>
                  <w:lang w:eastAsia="ru-RU"/>
                </w:rPr>
                <w:t>@</w:t>
              </w:r>
              <w:r w:rsidR="00F671BA" w:rsidRPr="004E4C23">
                <w:rPr>
                  <w:sz w:val="22"/>
                  <w:szCs w:val="22"/>
                  <w:lang w:val="en-US" w:eastAsia="ru-RU"/>
                </w:rPr>
                <w:t>cbr</w:t>
              </w:r>
              <w:r w:rsidR="00F671BA" w:rsidRPr="004E4C23">
                <w:rPr>
                  <w:sz w:val="22"/>
                  <w:szCs w:val="22"/>
                  <w:lang w:eastAsia="ru-RU"/>
                </w:rPr>
                <w:t>.</w:t>
              </w:r>
              <w:r w:rsidR="00F671BA" w:rsidRPr="004E4C23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F671BA" w:rsidRPr="004E4C23">
              <w:rPr>
                <w:sz w:val="22"/>
                <w:szCs w:val="22"/>
                <w:lang w:eastAsia="ru-RU"/>
              </w:rPr>
              <w:t>;</w:t>
            </w:r>
            <w:r w:rsidR="00F671BA" w:rsidRPr="004E4C23">
              <w:rPr>
                <w:sz w:val="23"/>
                <w:szCs w:val="23"/>
              </w:rPr>
              <w:t xml:space="preserve"> 44econom@cbr.ru</w:t>
            </w:r>
          </w:p>
          <w:p w14:paraId="43F2E507" w14:textId="69341207" w:rsidR="00F671BA" w:rsidRPr="00B60794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CA2DACE" w14:textId="77777777" w:rsidR="00F671BA" w:rsidRDefault="00F671BA" w:rsidP="00847E8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г. Магадан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,</w:t>
            </w: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08B0C9A7" w14:textId="4EB0F098" w:rsidR="00F671BA" w:rsidRPr="00DB17F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F671BA" w:rsidRPr="00D37ED1" w14:paraId="377DEFD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925DB6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421F8D8" w14:textId="3BCC3512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CF1F71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69A0E8C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2A0CE4A5" w14:textId="5D0ECF6A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2D66A725" w14:textId="77777777" w:rsidR="00F671BA" w:rsidRPr="008C462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;</w:t>
            </w:r>
          </w:p>
          <w:p w14:paraId="56270CE8" w14:textId="77777777" w:rsidR="00F671BA" w:rsidRPr="008C462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;</w:t>
            </w:r>
          </w:p>
          <w:p w14:paraId="2E2AAB72" w14:textId="332711A6" w:rsidR="00F671BA" w:rsidRPr="008C462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C462A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35FFF59A" w14:textId="4096B3E2" w:rsidR="00F671BA" w:rsidRPr="00D37ED1" w:rsidRDefault="00F671BA" w:rsidP="00CF0DF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93020, Сахалинская область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Южно-Сахалинск, проспект Коммунистический 47</w:t>
            </w:r>
          </w:p>
        </w:tc>
      </w:tr>
      <w:tr w:rsidR="00F671BA" w:rsidRPr="00D37ED1" w14:paraId="4E8CE06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66A4E1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D03828" w14:textId="6E7404BD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BB65CA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A6498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0E3CE7E7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A6498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51994396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0BA5C6E9" w14:textId="73E6C25D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E3D6776" w14:textId="7FC2B3F2" w:rsidR="00F671BA" w:rsidRPr="008C462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C462A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14B71427" w14:textId="6537651D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D37ED1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D37ED1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F671BA" w:rsidRPr="00D37ED1" w14:paraId="2CCE2F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8AA1A6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A680DF0" w14:textId="36DB6B4A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4B1AA0F" w14:textId="64734CE1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8CB7AB2" w14:textId="77777777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ValetovaIV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4E4C23">
              <w:rPr>
                <w:sz w:val="22"/>
                <w:szCs w:val="22"/>
                <w:lang w:val="en-US" w:eastAsia="ru-RU"/>
              </w:rPr>
              <w:t>ru</w:t>
            </w:r>
            <w:r w:rsidRPr="00DB17FA">
              <w:rPr>
                <w:sz w:val="22"/>
                <w:szCs w:val="22"/>
                <w:lang w:eastAsia="ru-RU"/>
              </w:rPr>
              <w:t>;</w:t>
            </w:r>
          </w:p>
          <w:p w14:paraId="512EBCEE" w14:textId="77777777" w:rsidR="00F671BA" w:rsidRPr="00DB17FA" w:rsidRDefault="00733917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F671BA" w:rsidRPr="004E4C23">
                <w:rPr>
                  <w:sz w:val="22"/>
                  <w:szCs w:val="22"/>
                  <w:lang w:val="en-US" w:eastAsia="ru-RU"/>
                </w:rPr>
                <w:t>SolovyevaDA</w:t>
              </w:r>
              <w:r w:rsidR="00F671BA" w:rsidRPr="00DB17FA">
                <w:rPr>
                  <w:sz w:val="22"/>
                  <w:szCs w:val="22"/>
                  <w:lang w:eastAsia="ru-RU"/>
                </w:rPr>
                <w:t>@</w:t>
              </w:r>
              <w:r w:rsidR="00F671BA" w:rsidRPr="004E4C23">
                <w:rPr>
                  <w:sz w:val="22"/>
                  <w:szCs w:val="22"/>
                  <w:lang w:val="en-US" w:eastAsia="ru-RU"/>
                </w:rPr>
                <w:t>cbr</w:t>
              </w:r>
              <w:r w:rsidR="00F671BA" w:rsidRPr="00DB17FA">
                <w:rPr>
                  <w:sz w:val="22"/>
                  <w:szCs w:val="22"/>
                  <w:lang w:eastAsia="ru-RU"/>
                </w:rPr>
                <w:t>.</w:t>
              </w:r>
              <w:proofErr w:type="spellStart"/>
              <w:r w:rsidR="00F671BA" w:rsidRPr="004E4C23">
                <w:rPr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F671BA" w:rsidRPr="00DB17FA">
              <w:rPr>
                <w:sz w:val="22"/>
                <w:szCs w:val="22"/>
                <w:lang w:eastAsia="ru-RU"/>
              </w:rPr>
              <w:t>;</w:t>
            </w:r>
          </w:p>
          <w:p w14:paraId="5ED5E7CD" w14:textId="0912CE21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PshenichnikovaLV</w:t>
            </w:r>
            <w:r w:rsidRPr="00F56B39">
              <w:rPr>
                <w:sz w:val="22"/>
                <w:szCs w:val="22"/>
                <w:lang w:eastAsia="ru-RU"/>
              </w:rPr>
              <w:t>@</w:t>
            </w:r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r w:rsidRPr="00F56B39">
              <w:rPr>
                <w:sz w:val="22"/>
                <w:szCs w:val="22"/>
                <w:lang w:eastAsia="ru-RU"/>
              </w:rPr>
              <w:t>.</w:t>
            </w:r>
            <w:r w:rsidRPr="004E4C23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5DBF38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22195F3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4F2A821B" w14:textId="4266F2DC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Дежне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F671BA" w:rsidRPr="00D37ED1" w14:paraId="18D5CE5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CFF79AF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EC3B23" w14:textId="7A8F2B48" w:rsidR="00F671BA" w:rsidRPr="00D37ED1" w:rsidRDefault="00F671BA" w:rsidP="00CF0DF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DFCBB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9-88;</w:t>
            </w:r>
          </w:p>
          <w:p w14:paraId="0D9710C9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9-89;</w:t>
            </w:r>
          </w:p>
          <w:p w14:paraId="71A97227" w14:textId="776BB8AC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1F49CA17" w14:textId="497A5560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6B7DCA41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6CDA96BD" w14:textId="53C50F55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71718F9C" w14:textId="77777777" w:rsidR="00D37ED1" w:rsidRPr="00D37ED1" w:rsidRDefault="00D37ED1" w:rsidP="00D37ED1">
      <w:pPr>
        <w:ind w:firstLine="0"/>
        <w:rPr>
          <w:lang w:val="en-US"/>
        </w:rPr>
      </w:pPr>
    </w:p>
    <w:p w14:paraId="450EA2D7" w14:textId="77777777" w:rsidR="00521F29" w:rsidRPr="00775906" w:rsidRDefault="00521F29" w:rsidP="002E2098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pStyle w:val="E1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2-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DC9"/>
    <w:multiLevelType w:val="hybridMultilevel"/>
    <w:tmpl w:val="D6786A24"/>
    <w:lvl w:ilvl="0" w:tplc="5A34F7F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06F1"/>
    <w:rsid w:val="000047D5"/>
    <w:rsid w:val="00004842"/>
    <w:rsid w:val="000054A7"/>
    <w:rsid w:val="0000701E"/>
    <w:rsid w:val="000102C8"/>
    <w:rsid w:val="00010389"/>
    <w:rsid w:val="0001080F"/>
    <w:rsid w:val="00012841"/>
    <w:rsid w:val="00012BFA"/>
    <w:rsid w:val="00015127"/>
    <w:rsid w:val="000158FD"/>
    <w:rsid w:val="00017ED4"/>
    <w:rsid w:val="0002372C"/>
    <w:rsid w:val="00032E36"/>
    <w:rsid w:val="00033533"/>
    <w:rsid w:val="00033DFC"/>
    <w:rsid w:val="00036AD3"/>
    <w:rsid w:val="00036C8E"/>
    <w:rsid w:val="0004371C"/>
    <w:rsid w:val="0004385B"/>
    <w:rsid w:val="00044351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C05BD"/>
    <w:rsid w:val="000C30F2"/>
    <w:rsid w:val="000C5E83"/>
    <w:rsid w:val="000D17B7"/>
    <w:rsid w:val="000D1D39"/>
    <w:rsid w:val="000D28E0"/>
    <w:rsid w:val="000D5C48"/>
    <w:rsid w:val="000D7D8A"/>
    <w:rsid w:val="000E4679"/>
    <w:rsid w:val="000E5003"/>
    <w:rsid w:val="000F0FAC"/>
    <w:rsid w:val="000F1E03"/>
    <w:rsid w:val="000F235A"/>
    <w:rsid w:val="000F51C1"/>
    <w:rsid w:val="000F5516"/>
    <w:rsid w:val="00100655"/>
    <w:rsid w:val="0010275A"/>
    <w:rsid w:val="0010317E"/>
    <w:rsid w:val="00107FB2"/>
    <w:rsid w:val="00116B43"/>
    <w:rsid w:val="00122C3A"/>
    <w:rsid w:val="001247A9"/>
    <w:rsid w:val="00131942"/>
    <w:rsid w:val="00136FA4"/>
    <w:rsid w:val="00146C48"/>
    <w:rsid w:val="001554E0"/>
    <w:rsid w:val="001606F1"/>
    <w:rsid w:val="00162FB2"/>
    <w:rsid w:val="00163E7B"/>
    <w:rsid w:val="0016496B"/>
    <w:rsid w:val="00167BC8"/>
    <w:rsid w:val="0017008D"/>
    <w:rsid w:val="00170A89"/>
    <w:rsid w:val="00177606"/>
    <w:rsid w:val="00177890"/>
    <w:rsid w:val="00180F5E"/>
    <w:rsid w:val="00181034"/>
    <w:rsid w:val="00190A8F"/>
    <w:rsid w:val="001910DD"/>
    <w:rsid w:val="001912CC"/>
    <w:rsid w:val="0019647B"/>
    <w:rsid w:val="00197383"/>
    <w:rsid w:val="001A34AF"/>
    <w:rsid w:val="001A6781"/>
    <w:rsid w:val="001B62F1"/>
    <w:rsid w:val="001C1094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D7F"/>
    <w:rsid w:val="00233620"/>
    <w:rsid w:val="00240F2A"/>
    <w:rsid w:val="00242F12"/>
    <w:rsid w:val="0025046D"/>
    <w:rsid w:val="00251368"/>
    <w:rsid w:val="00252CA0"/>
    <w:rsid w:val="002531DE"/>
    <w:rsid w:val="00264307"/>
    <w:rsid w:val="00267198"/>
    <w:rsid w:val="002743CB"/>
    <w:rsid w:val="00274542"/>
    <w:rsid w:val="00276505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D2BDB"/>
    <w:rsid w:val="002E0C95"/>
    <w:rsid w:val="002E2098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30B68"/>
    <w:rsid w:val="00331DF7"/>
    <w:rsid w:val="003345F8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85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7AD"/>
    <w:rsid w:val="004304BC"/>
    <w:rsid w:val="004347C3"/>
    <w:rsid w:val="00435A89"/>
    <w:rsid w:val="00441433"/>
    <w:rsid w:val="00443F62"/>
    <w:rsid w:val="00445C7B"/>
    <w:rsid w:val="00447639"/>
    <w:rsid w:val="00450B86"/>
    <w:rsid w:val="004530E6"/>
    <w:rsid w:val="004613FD"/>
    <w:rsid w:val="00461842"/>
    <w:rsid w:val="0046726A"/>
    <w:rsid w:val="0046773F"/>
    <w:rsid w:val="00472825"/>
    <w:rsid w:val="00473C63"/>
    <w:rsid w:val="004773BD"/>
    <w:rsid w:val="00480B50"/>
    <w:rsid w:val="004922E1"/>
    <w:rsid w:val="00494B0F"/>
    <w:rsid w:val="00497863"/>
    <w:rsid w:val="00497F4A"/>
    <w:rsid w:val="004A01AF"/>
    <w:rsid w:val="004A2016"/>
    <w:rsid w:val="004A3D23"/>
    <w:rsid w:val="004A43E7"/>
    <w:rsid w:val="004A7F81"/>
    <w:rsid w:val="004B47C6"/>
    <w:rsid w:val="004B56EF"/>
    <w:rsid w:val="004B7A92"/>
    <w:rsid w:val="004B7B3F"/>
    <w:rsid w:val="004C0482"/>
    <w:rsid w:val="004C6C59"/>
    <w:rsid w:val="004D0C4E"/>
    <w:rsid w:val="004D6B63"/>
    <w:rsid w:val="004D710D"/>
    <w:rsid w:val="004E0075"/>
    <w:rsid w:val="004E0500"/>
    <w:rsid w:val="004E1B58"/>
    <w:rsid w:val="004E3540"/>
    <w:rsid w:val="004E4A42"/>
    <w:rsid w:val="004E4C23"/>
    <w:rsid w:val="004F09BD"/>
    <w:rsid w:val="004F0B85"/>
    <w:rsid w:val="004F2E1B"/>
    <w:rsid w:val="004F30ED"/>
    <w:rsid w:val="004F4499"/>
    <w:rsid w:val="00501094"/>
    <w:rsid w:val="00512570"/>
    <w:rsid w:val="0051420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D97"/>
    <w:rsid w:val="005449D0"/>
    <w:rsid w:val="0054646B"/>
    <w:rsid w:val="00546DCD"/>
    <w:rsid w:val="005601C3"/>
    <w:rsid w:val="00566187"/>
    <w:rsid w:val="005677E0"/>
    <w:rsid w:val="00570C7F"/>
    <w:rsid w:val="0057164B"/>
    <w:rsid w:val="00572DB3"/>
    <w:rsid w:val="0058066B"/>
    <w:rsid w:val="00580673"/>
    <w:rsid w:val="005806C8"/>
    <w:rsid w:val="00586270"/>
    <w:rsid w:val="00591A0A"/>
    <w:rsid w:val="0059449F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6D25"/>
    <w:rsid w:val="005C711B"/>
    <w:rsid w:val="005D0677"/>
    <w:rsid w:val="005D1CA8"/>
    <w:rsid w:val="005D282A"/>
    <w:rsid w:val="005D2915"/>
    <w:rsid w:val="005D3E26"/>
    <w:rsid w:val="005E3861"/>
    <w:rsid w:val="005F3EBA"/>
    <w:rsid w:val="005F4594"/>
    <w:rsid w:val="005F58DC"/>
    <w:rsid w:val="006013B8"/>
    <w:rsid w:val="00604168"/>
    <w:rsid w:val="00604CEB"/>
    <w:rsid w:val="00606F27"/>
    <w:rsid w:val="00611498"/>
    <w:rsid w:val="006129E8"/>
    <w:rsid w:val="00622004"/>
    <w:rsid w:val="00622CDA"/>
    <w:rsid w:val="00623926"/>
    <w:rsid w:val="006375BE"/>
    <w:rsid w:val="006448C7"/>
    <w:rsid w:val="0066703D"/>
    <w:rsid w:val="006747C5"/>
    <w:rsid w:val="00674930"/>
    <w:rsid w:val="00674F8D"/>
    <w:rsid w:val="00676C6A"/>
    <w:rsid w:val="00680034"/>
    <w:rsid w:val="00681BF4"/>
    <w:rsid w:val="0068599C"/>
    <w:rsid w:val="0068635F"/>
    <w:rsid w:val="00686CE6"/>
    <w:rsid w:val="00696521"/>
    <w:rsid w:val="006A6EBE"/>
    <w:rsid w:val="006B0C72"/>
    <w:rsid w:val="006B179F"/>
    <w:rsid w:val="006B55FD"/>
    <w:rsid w:val="006B6542"/>
    <w:rsid w:val="006C11EB"/>
    <w:rsid w:val="006C33E5"/>
    <w:rsid w:val="006D24D1"/>
    <w:rsid w:val="006D7D70"/>
    <w:rsid w:val="006E0011"/>
    <w:rsid w:val="006E288F"/>
    <w:rsid w:val="006E77D3"/>
    <w:rsid w:val="006F6C9B"/>
    <w:rsid w:val="007015AE"/>
    <w:rsid w:val="00703694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3917"/>
    <w:rsid w:val="00734D1F"/>
    <w:rsid w:val="00756FB9"/>
    <w:rsid w:val="0075790F"/>
    <w:rsid w:val="00763353"/>
    <w:rsid w:val="00774E94"/>
    <w:rsid w:val="00775906"/>
    <w:rsid w:val="00775D72"/>
    <w:rsid w:val="00781294"/>
    <w:rsid w:val="00784D56"/>
    <w:rsid w:val="00793799"/>
    <w:rsid w:val="0079478F"/>
    <w:rsid w:val="00795C76"/>
    <w:rsid w:val="0079761F"/>
    <w:rsid w:val="007A2B1D"/>
    <w:rsid w:val="007A4C49"/>
    <w:rsid w:val="007B2E1B"/>
    <w:rsid w:val="007B304B"/>
    <w:rsid w:val="007B3E77"/>
    <w:rsid w:val="007B4681"/>
    <w:rsid w:val="007C2E4A"/>
    <w:rsid w:val="007D37D5"/>
    <w:rsid w:val="007E33AC"/>
    <w:rsid w:val="007E45CE"/>
    <w:rsid w:val="007F01EF"/>
    <w:rsid w:val="007F1226"/>
    <w:rsid w:val="007F25AE"/>
    <w:rsid w:val="007F325F"/>
    <w:rsid w:val="00801858"/>
    <w:rsid w:val="0080225F"/>
    <w:rsid w:val="00816B68"/>
    <w:rsid w:val="00817FD4"/>
    <w:rsid w:val="00826FC3"/>
    <w:rsid w:val="00830CEE"/>
    <w:rsid w:val="00832B88"/>
    <w:rsid w:val="00841143"/>
    <w:rsid w:val="00845EBB"/>
    <w:rsid w:val="00846AC9"/>
    <w:rsid w:val="00847E84"/>
    <w:rsid w:val="0085514F"/>
    <w:rsid w:val="00860DFD"/>
    <w:rsid w:val="0086137A"/>
    <w:rsid w:val="00867AB3"/>
    <w:rsid w:val="00881621"/>
    <w:rsid w:val="00885BC6"/>
    <w:rsid w:val="00886BD3"/>
    <w:rsid w:val="00886C69"/>
    <w:rsid w:val="00891C9C"/>
    <w:rsid w:val="00893169"/>
    <w:rsid w:val="008A3C90"/>
    <w:rsid w:val="008A66BB"/>
    <w:rsid w:val="008B47B8"/>
    <w:rsid w:val="008C192C"/>
    <w:rsid w:val="008C462A"/>
    <w:rsid w:val="008C49D5"/>
    <w:rsid w:val="008D05A4"/>
    <w:rsid w:val="008D0DB8"/>
    <w:rsid w:val="008D2795"/>
    <w:rsid w:val="008D690D"/>
    <w:rsid w:val="008E0F8E"/>
    <w:rsid w:val="008E0FC4"/>
    <w:rsid w:val="008E2D15"/>
    <w:rsid w:val="008E5933"/>
    <w:rsid w:val="008E75ED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0906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D2E9A"/>
    <w:rsid w:val="009D35A1"/>
    <w:rsid w:val="009D6A37"/>
    <w:rsid w:val="009D6A79"/>
    <w:rsid w:val="009E2122"/>
    <w:rsid w:val="009E475E"/>
    <w:rsid w:val="009E6DA5"/>
    <w:rsid w:val="009F3560"/>
    <w:rsid w:val="009F4024"/>
    <w:rsid w:val="009F6A7B"/>
    <w:rsid w:val="009F6BD6"/>
    <w:rsid w:val="009F777E"/>
    <w:rsid w:val="00A02B39"/>
    <w:rsid w:val="00A03006"/>
    <w:rsid w:val="00A037E7"/>
    <w:rsid w:val="00A040AB"/>
    <w:rsid w:val="00A059C6"/>
    <w:rsid w:val="00A059D7"/>
    <w:rsid w:val="00A05A87"/>
    <w:rsid w:val="00A0799A"/>
    <w:rsid w:val="00A134A0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47A61"/>
    <w:rsid w:val="00A562A8"/>
    <w:rsid w:val="00A57479"/>
    <w:rsid w:val="00A5798F"/>
    <w:rsid w:val="00A65081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B0A"/>
    <w:rsid w:val="00AB1A17"/>
    <w:rsid w:val="00AB73CF"/>
    <w:rsid w:val="00AC482C"/>
    <w:rsid w:val="00AD6F8F"/>
    <w:rsid w:val="00AD7F5F"/>
    <w:rsid w:val="00AE023F"/>
    <w:rsid w:val="00AE098A"/>
    <w:rsid w:val="00AF77BF"/>
    <w:rsid w:val="00B006BD"/>
    <w:rsid w:val="00B00B6F"/>
    <w:rsid w:val="00B00F05"/>
    <w:rsid w:val="00B04288"/>
    <w:rsid w:val="00B12326"/>
    <w:rsid w:val="00B149B4"/>
    <w:rsid w:val="00B22E35"/>
    <w:rsid w:val="00B26357"/>
    <w:rsid w:val="00B271B2"/>
    <w:rsid w:val="00B278C8"/>
    <w:rsid w:val="00B3109E"/>
    <w:rsid w:val="00B37302"/>
    <w:rsid w:val="00B474F0"/>
    <w:rsid w:val="00B5016B"/>
    <w:rsid w:val="00B52A4F"/>
    <w:rsid w:val="00B57576"/>
    <w:rsid w:val="00B60794"/>
    <w:rsid w:val="00B63DAB"/>
    <w:rsid w:val="00B6432F"/>
    <w:rsid w:val="00B663D2"/>
    <w:rsid w:val="00B80D36"/>
    <w:rsid w:val="00B8172F"/>
    <w:rsid w:val="00B83210"/>
    <w:rsid w:val="00B83D79"/>
    <w:rsid w:val="00B86548"/>
    <w:rsid w:val="00B87213"/>
    <w:rsid w:val="00B9057D"/>
    <w:rsid w:val="00B90BBD"/>
    <w:rsid w:val="00BA3EBB"/>
    <w:rsid w:val="00BA40A1"/>
    <w:rsid w:val="00BA732F"/>
    <w:rsid w:val="00BB0CA0"/>
    <w:rsid w:val="00BB2E53"/>
    <w:rsid w:val="00BB2F99"/>
    <w:rsid w:val="00BC0F72"/>
    <w:rsid w:val="00BC5C29"/>
    <w:rsid w:val="00BC611D"/>
    <w:rsid w:val="00BC7B9A"/>
    <w:rsid w:val="00BD5BCC"/>
    <w:rsid w:val="00BD6182"/>
    <w:rsid w:val="00BD7E72"/>
    <w:rsid w:val="00BE13FD"/>
    <w:rsid w:val="00BE17F5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3203"/>
    <w:rsid w:val="00C24C69"/>
    <w:rsid w:val="00C25336"/>
    <w:rsid w:val="00C262F9"/>
    <w:rsid w:val="00C273ED"/>
    <w:rsid w:val="00C276A7"/>
    <w:rsid w:val="00C27ADA"/>
    <w:rsid w:val="00C308F4"/>
    <w:rsid w:val="00C3396C"/>
    <w:rsid w:val="00C347C9"/>
    <w:rsid w:val="00C37131"/>
    <w:rsid w:val="00C4372D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3C56"/>
    <w:rsid w:val="00C975C7"/>
    <w:rsid w:val="00CA0D7A"/>
    <w:rsid w:val="00CA657F"/>
    <w:rsid w:val="00CB15FA"/>
    <w:rsid w:val="00CB2CA7"/>
    <w:rsid w:val="00CB3FE4"/>
    <w:rsid w:val="00CC032D"/>
    <w:rsid w:val="00CC1992"/>
    <w:rsid w:val="00CC1DB7"/>
    <w:rsid w:val="00CC57AA"/>
    <w:rsid w:val="00CC75F3"/>
    <w:rsid w:val="00CD2C6B"/>
    <w:rsid w:val="00CD4522"/>
    <w:rsid w:val="00CE1ACA"/>
    <w:rsid w:val="00CE1F45"/>
    <w:rsid w:val="00CE4CDA"/>
    <w:rsid w:val="00CE6805"/>
    <w:rsid w:val="00CF0DFD"/>
    <w:rsid w:val="00CF7B46"/>
    <w:rsid w:val="00D01205"/>
    <w:rsid w:val="00D02649"/>
    <w:rsid w:val="00D07769"/>
    <w:rsid w:val="00D11836"/>
    <w:rsid w:val="00D14764"/>
    <w:rsid w:val="00D170DD"/>
    <w:rsid w:val="00D20B78"/>
    <w:rsid w:val="00D24646"/>
    <w:rsid w:val="00D36E51"/>
    <w:rsid w:val="00D37A37"/>
    <w:rsid w:val="00D37C9E"/>
    <w:rsid w:val="00D37ED1"/>
    <w:rsid w:val="00D4070B"/>
    <w:rsid w:val="00D42812"/>
    <w:rsid w:val="00D4499A"/>
    <w:rsid w:val="00D4558D"/>
    <w:rsid w:val="00D65740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B17FA"/>
    <w:rsid w:val="00DC142E"/>
    <w:rsid w:val="00DC539B"/>
    <w:rsid w:val="00DC567E"/>
    <w:rsid w:val="00DD0538"/>
    <w:rsid w:val="00DD0E36"/>
    <w:rsid w:val="00DD44EA"/>
    <w:rsid w:val="00DE078F"/>
    <w:rsid w:val="00DE0ADE"/>
    <w:rsid w:val="00DE2F01"/>
    <w:rsid w:val="00DE582E"/>
    <w:rsid w:val="00DF3179"/>
    <w:rsid w:val="00DF7D4D"/>
    <w:rsid w:val="00E01775"/>
    <w:rsid w:val="00E0178E"/>
    <w:rsid w:val="00E02237"/>
    <w:rsid w:val="00E04812"/>
    <w:rsid w:val="00E04B0E"/>
    <w:rsid w:val="00E13134"/>
    <w:rsid w:val="00E1401E"/>
    <w:rsid w:val="00E16199"/>
    <w:rsid w:val="00E249C5"/>
    <w:rsid w:val="00E27682"/>
    <w:rsid w:val="00E27D99"/>
    <w:rsid w:val="00E3122D"/>
    <w:rsid w:val="00E364AF"/>
    <w:rsid w:val="00E37C56"/>
    <w:rsid w:val="00E41FD1"/>
    <w:rsid w:val="00E42BEB"/>
    <w:rsid w:val="00E42E95"/>
    <w:rsid w:val="00E453BE"/>
    <w:rsid w:val="00E528E3"/>
    <w:rsid w:val="00E62A37"/>
    <w:rsid w:val="00E65020"/>
    <w:rsid w:val="00E6662A"/>
    <w:rsid w:val="00E66B08"/>
    <w:rsid w:val="00E67DED"/>
    <w:rsid w:val="00E73217"/>
    <w:rsid w:val="00E75F56"/>
    <w:rsid w:val="00E761AB"/>
    <w:rsid w:val="00E7742F"/>
    <w:rsid w:val="00E81E00"/>
    <w:rsid w:val="00E831C2"/>
    <w:rsid w:val="00E86E2A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A6498"/>
    <w:rsid w:val="00EB1F78"/>
    <w:rsid w:val="00EB7465"/>
    <w:rsid w:val="00EB7A64"/>
    <w:rsid w:val="00EC7B54"/>
    <w:rsid w:val="00ED2D13"/>
    <w:rsid w:val="00ED3D7F"/>
    <w:rsid w:val="00ED6174"/>
    <w:rsid w:val="00EE13BC"/>
    <w:rsid w:val="00EE2019"/>
    <w:rsid w:val="00EE31ED"/>
    <w:rsid w:val="00EE4095"/>
    <w:rsid w:val="00EE521B"/>
    <w:rsid w:val="00EF0288"/>
    <w:rsid w:val="00EF5923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6B39"/>
    <w:rsid w:val="00F5726F"/>
    <w:rsid w:val="00F5774F"/>
    <w:rsid w:val="00F57EAF"/>
    <w:rsid w:val="00F6232E"/>
    <w:rsid w:val="00F671BA"/>
    <w:rsid w:val="00F67F21"/>
    <w:rsid w:val="00F713AA"/>
    <w:rsid w:val="00F7567E"/>
    <w:rsid w:val="00F851B0"/>
    <w:rsid w:val="00F92411"/>
    <w:rsid w:val="00F97CB5"/>
    <w:rsid w:val="00FA2549"/>
    <w:rsid w:val="00FA66F2"/>
    <w:rsid w:val="00FA7BC6"/>
    <w:rsid w:val="00FB040B"/>
    <w:rsid w:val="00FB370E"/>
    <w:rsid w:val="00FB78F5"/>
    <w:rsid w:val="00FC16A0"/>
    <w:rsid w:val="00FC3D5E"/>
    <w:rsid w:val="00FC487F"/>
    <w:rsid w:val="00FD28DD"/>
    <w:rsid w:val="00FE03D2"/>
    <w:rsid w:val="00FE76CC"/>
    <w:rsid w:val="00FE7FF8"/>
    <w:rsid w:val="00FF282D"/>
    <w:rsid w:val="2943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80BB5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link w:val="11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Заголовок 1 Знак"/>
    <w:aliases w:val="Приложение 1 Знак"/>
    <w:basedOn w:val="a1"/>
    <w:link w:val="1"/>
    <w:rsid w:val="00D37ED1"/>
    <w:rPr>
      <w:rFonts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ofeevYV@cbr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85Kailakaeva@cb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olovyevaDA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ZvonovaI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KovalevIV@cbr.ru" TargetMode="External"/><Relationship Id="rId10" Type="http://schemas.openxmlformats.org/officeDocument/2006/relationships/hyperlink" Target="mailto:fsn-cfo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ndarevaNV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3</_dlc_DocId>
    <_dlc_DocIdUrl xmlns="fa7ed35a-250d-45d0-9580-0207d5f6dcb4">
      <Url>https://simr.cbr.ru/sites/ds/Home/Divisions/ExternalS/_layouts/15/DocIdRedir.aspx?ID=VXNXCRYNWJAY-1994024885-753</Url>
      <Description>VXNXCRYNWJAY-1994024885-7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7B70-60EB-4DAA-93B0-D97139AA189E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2f1bae-ffcd-44c6-a909-953ed45d18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D2592D-DAD0-47C6-9685-EF1A1E9C4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8ADE9-3F11-4C80-B640-35E27C0392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C982BE-1979-4921-8799-2F192944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DF307-75DA-44D2-98F5-11FF719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213</Words>
  <Characters>17255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9</cp:revision>
  <cp:lastPrinted>2019-05-27T14:11:00Z</cp:lastPrinted>
  <dcterms:created xsi:type="dcterms:W3CDTF">2025-12-30T12:47:00Z</dcterms:created>
  <dcterms:modified xsi:type="dcterms:W3CDTF">2026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2cad10-fbb0-47ae-abce-edbb7e76494f</vt:lpwstr>
  </property>
  <property fmtid="{D5CDD505-2E9C-101B-9397-08002B2CF9AE}" pid="3" name="ContentTypeId">
    <vt:lpwstr>0x01010059B5E7AEF73CAC4AB4CF3BD1372A176C</vt:lpwstr>
  </property>
</Properties>
</file>